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="002C079C">
        <w:rPr>
          <w:sz w:val="28"/>
          <w:szCs w:val="28"/>
          <w:u w:val="single"/>
        </w:rPr>
        <w:t xml:space="preserve"> 25.07.2023г.</w:t>
      </w:r>
      <w:r w:rsidRPr="00D71E91">
        <w:rPr>
          <w:sz w:val="28"/>
          <w:szCs w:val="28"/>
        </w:rPr>
        <w:t>№</w:t>
      </w:r>
      <w:r w:rsidR="002C079C">
        <w:rPr>
          <w:sz w:val="28"/>
          <w:szCs w:val="28"/>
        </w:rPr>
        <w:t xml:space="preserve"> 323</w:t>
      </w:r>
      <w:bookmarkStart w:id="0" w:name="_GoBack"/>
      <w:bookmarkEnd w:id="0"/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31B86" w:rsidRPr="008D19D1" w:rsidTr="00431B86">
        <w:tc>
          <w:tcPr>
            <w:tcW w:w="4680" w:type="dxa"/>
            <w:hideMark/>
          </w:tcPr>
          <w:p w:rsidR="00431B86" w:rsidRPr="008D19D1" w:rsidRDefault="00431B86" w:rsidP="00431B86">
            <w:pPr>
              <w:jc w:val="both"/>
              <w:rPr>
                <w:b/>
                <w:bCs/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</w:t>
            </w:r>
            <w:proofErr w:type="spellStart"/>
            <w:r w:rsidRPr="008D19D1">
              <w:rPr>
                <w:sz w:val="28"/>
                <w:szCs w:val="28"/>
              </w:rPr>
              <w:t>Шумячский</w:t>
            </w:r>
            <w:proofErr w:type="spellEnd"/>
            <w:r w:rsidRPr="008D19D1">
              <w:rPr>
                <w:sz w:val="28"/>
                <w:szCs w:val="28"/>
              </w:rPr>
              <w:t xml:space="preserve"> район» Смоленской области муниципальной услуги «Принятие на учет граждан </w:t>
            </w:r>
            <w:proofErr w:type="gramStart"/>
            <w:r w:rsidRPr="008D19D1">
              <w:rPr>
                <w:sz w:val="28"/>
                <w:szCs w:val="28"/>
              </w:rPr>
              <w:t>в качестве</w:t>
            </w:r>
            <w:proofErr w:type="gramEnd"/>
            <w:r w:rsidRPr="008D19D1">
              <w:rPr>
                <w:sz w:val="28"/>
                <w:szCs w:val="28"/>
              </w:rPr>
              <w:t xml:space="preserve"> нуждающихся в жилых помещениях» </w:t>
            </w:r>
          </w:p>
        </w:tc>
        <w:tc>
          <w:tcPr>
            <w:tcW w:w="6237" w:type="dxa"/>
          </w:tcPr>
          <w:p w:rsidR="00431B86" w:rsidRPr="008D19D1" w:rsidRDefault="00431B86" w:rsidP="00431B86">
            <w:pPr>
              <w:tabs>
                <w:tab w:val="center" w:pos="4536"/>
                <w:tab w:val="right" w:pos="9072"/>
              </w:tabs>
              <w:spacing w:line="276" w:lineRule="auto"/>
              <w:ind w:firstLine="709"/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моленской области от 06.06.2014 № 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постановлением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от 24.05.2011 г. №215 «Об утверждении Порядка разработки и утверждения Администрацией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административных регламентов предоставления муниципальных услуг», руководствуясь Уставом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Администрация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П О С Т А Н О В Л Я Е Т: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</w:t>
      </w:r>
      <w:r w:rsidRPr="008D19D1">
        <w:rPr>
          <w:sz w:val="28"/>
          <w:szCs w:val="28"/>
        </w:rPr>
        <w:lastRenderedPageBreak/>
        <w:t xml:space="preserve">Смоленской области муниципальной услуги «Принятие на учет граждан </w:t>
      </w:r>
      <w:proofErr w:type="gramStart"/>
      <w:r w:rsidRPr="008D19D1">
        <w:rPr>
          <w:sz w:val="28"/>
          <w:szCs w:val="28"/>
        </w:rPr>
        <w:t>в качестве</w:t>
      </w:r>
      <w:proofErr w:type="gramEnd"/>
      <w:r w:rsidRPr="008D19D1">
        <w:rPr>
          <w:sz w:val="28"/>
          <w:szCs w:val="28"/>
        </w:rPr>
        <w:t xml:space="preserve"> нуждающихся в жилых помещениях».</w:t>
      </w:r>
      <w:r w:rsidRPr="00B102D0">
        <w:rPr>
          <w:sz w:val="28"/>
          <w:szCs w:val="28"/>
        </w:rPr>
        <w:t xml:space="preserve"> 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19D1">
        <w:rPr>
          <w:sz w:val="28"/>
          <w:szCs w:val="28"/>
        </w:rPr>
        <w:t>. Отделу городского хозяйства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обеспечить соблюдение Административного регламента.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19D1">
        <w:rPr>
          <w:sz w:val="28"/>
          <w:szCs w:val="28"/>
        </w:rPr>
        <w:t>. Управляющему делами Администрации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И.В.Кулешовой</w:t>
      </w:r>
      <w:proofErr w:type="spellEnd"/>
      <w:r w:rsidRPr="008D19D1">
        <w:rPr>
          <w:sz w:val="28"/>
          <w:szCs w:val="28"/>
        </w:rPr>
        <w:t xml:space="preserve"> внести соответствующие изменения в Реестр муниципальных услуг.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19D1">
        <w:rPr>
          <w:sz w:val="28"/>
          <w:szCs w:val="28"/>
        </w:rPr>
        <w:t>. Разместить настоящее постановление на сайте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, в Реестре государственных и муниципальных услуг (функций) Смоленской области.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19D1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Елисеенко</w:t>
      </w:r>
      <w:proofErr w:type="spellEnd"/>
      <w:r w:rsidRPr="008D19D1">
        <w:rPr>
          <w:sz w:val="28"/>
          <w:szCs w:val="28"/>
        </w:rPr>
        <w:t>.</w:t>
      </w:r>
    </w:p>
    <w:p w:rsidR="00431B86" w:rsidRPr="00B102D0" w:rsidRDefault="00431B86" w:rsidP="00431B86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D19D1">
        <w:rPr>
          <w:sz w:val="28"/>
          <w:szCs w:val="28"/>
        </w:rPr>
        <w:t xml:space="preserve">. </w:t>
      </w:r>
      <w:r w:rsidRPr="00B102D0">
        <w:rPr>
          <w:sz w:val="28"/>
          <w:szCs w:val="28"/>
        </w:rPr>
        <w:t xml:space="preserve"> Признать утратившими силу: </w:t>
      </w:r>
    </w:p>
    <w:p w:rsidR="00431B86" w:rsidRPr="008D19D1" w:rsidRDefault="00431B86" w:rsidP="00431B86">
      <w:pPr>
        <w:ind w:firstLine="709"/>
        <w:jc w:val="both"/>
        <w:rPr>
          <w:sz w:val="28"/>
          <w:szCs w:val="28"/>
        </w:rPr>
      </w:pPr>
      <w:r w:rsidRPr="00B102D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102D0">
        <w:rPr>
          <w:sz w:val="28"/>
          <w:szCs w:val="28"/>
        </w:rPr>
        <w:t>Шумячский</w:t>
      </w:r>
      <w:proofErr w:type="spellEnd"/>
      <w:r w:rsidRPr="00B102D0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3.06.2016</w:t>
      </w:r>
      <w:r w:rsidRPr="00B102D0">
        <w:rPr>
          <w:sz w:val="28"/>
          <w:szCs w:val="28"/>
        </w:rPr>
        <w:t xml:space="preserve">г. № </w:t>
      </w:r>
      <w:r>
        <w:rPr>
          <w:sz w:val="28"/>
          <w:szCs w:val="28"/>
        </w:rPr>
        <w:t>486</w:t>
      </w:r>
      <w:r w:rsidRPr="00B102D0">
        <w:rPr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B102D0">
        <w:rPr>
          <w:sz w:val="28"/>
          <w:szCs w:val="28"/>
        </w:rPr>
        <w:t>Шумячский</w:t>
      </w:r>
      <w:proofErr w:type="spellEnd"/>
      <w:r w:rsidRPr="00B102D0">
        <w:rPr>
          <w:sz w:val="28"/>
          <w:szCs w:val="28"/>
        </w:rPr>
        <w:t xml:space="preserve"> район» Смоленской области муниципальной услуги  «Принятие на учет граждан в качестве нуждающихся в жилых помещениях, предоставляемых по договорам социального найма»»</w:t>
      </w:r>
      <w:r>
        <w:rPr>
          <w:sz w:val="28"/>
          <w:szCs w:val="28"/>
        </w:rPr>
        <w:t>.</w:t>
      </w:r>
    </w:p>
    <w:p w:rsidR="00431B86" w:rsidRPr="008D19D1" w:rsidRDefault="00431B86" w:rsidP="00431B86">
      <w:pPr>
        <w:rPr>
          <w:sz w:val="28"/>
          <w:szCs w:val="28"/>
        </w:rPr>
      </w:pPr>
    </w:p>
    <w:p w:rsidR="00431B86" w:rsidRPr="008D19D1" w:rsidRDefault="00431B86" w:rsidP="00431B86">
      <w:pPr>
        <w:rPr>
          <w:sz w:val="28"/>
          <w:szCs w:val="28"/>
        </w:rPr>
      </w:pPr>
    </w:p>
    <w:p w:rsidR="00431B86" w:rsidRPr="008D19D1" w:rsidRDefault="00431B86" w:rsidP="00431B86">
      <w:pPr>
        <w:jc w:val="both"/>
        <w:rPr>
          <w:sz w:val="28"/>
          <w:szCs w:val="28"/>
        </w:rPr>
      </w:pPr>
    </w:p>
    <w:p w:rsidR="00431B86" w:rsidRPr="008D19D1" w:rsidRDefault="00431B86" w:rsidP="00431B86">
      <w:pPr>
        <w:tabs>
          <w:tab w:val="right" w:pos="10206"/>
        </w:tabs>
        <w:jc w:val="both"/>
        <w:rPr>
          <w:sz w:val="28"/>
          <w:szCs w:val="28"/>
        </w:rPr>
      </w:pPr>
    </w:p>
    <w:p w:rsidR="00431B86" w:rsidRPr="008D19D1" w:rsidRDefault="00431B86" w:rsidP="00431B86">
      <w:pPr>
        <w:tabs>
          <w:tab w:val="right" w:pos="10206"/>
        </w:tabs>
        <w:jc w:val="both"/>
        <w:rPr>
          <w:sz w:val="28"/>
          <w:szCs w:val="28"/>
        </w:rPr>
      </w:pPr>
      <w:r w:rsidRPr="008D19D1">
        <w:rPr>
          <w:sz w:val="28"/>
          <w:szCs w:val="28"/>
        </w:rPr>
        <w:t>Глава муниципального образования</w:t>
      </w:r>
    </w:p>
    <w:p w:rsidR="00D7776E" w:rsidRDefault="00431B86" w:rsidP="00431B86">
      <w:r w:rsidRPr="008D19D1">
        <w:rPr>
          <w:sz w:val="28"/>
          <w:szCs w:val="28"/>
        </w:rPr>
        <w:t>«</w:t>
      </w:r>
      <w:proofErr w:type="spellStart"/>
      <w:r w:rsidRPr="008D19D1">
        <w:rPr>
          <w:sz w:val="28"/>
          <w:szCs w:val="28"/>
        </w:rPr>
        <w:t>Шумячский</w:t>
      </w:r>
      <w:proofErr w:type="spellEnd"/>
      <w:r w:rsidRPr="008D19D1">
        <w:rPr>
          <w:sz w:val="28"/>
          <w:szCs w:val="28"/>
        </w:rPr>
        <w:t xml:space="preserve"> район» Смоленской области                                     </w:t>
      </w:r>
      <w:r>
        <w:rPr>
          <w:sz w:val="28"/>
          <w:szCs w:val="28"/>
        </w:rPr>
        <w:t xml:space="preserve">  </w:t>
      </w:r>
      <w:r w:rsidRPr="008D19D1">
        <w:rPr>
          <w:sz w:val="28"/>
          <w:szCs w:val="28"/>
        </w:rPr>
        <w:t xml:space="preserve">  А.Н. Васильев        </w:t>
      </w: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tbl>
      <w:tblPr>
        <w:tblW w:w="9824" w:type="dxa"/>
        <w:tblLook w:val="01E0" w:firstRow="1" w:lastRow="1" w:firstColumn="1" w:lastColumn="1" w:noHBand="0" w:noVBand="0"/>
      </w:tblPr>
      <w:tblGrid>
        <w:gridCol w:w="5218"/>
        <w:gridCol w:w="4606"/>
      </w:tblGrid>
      <w:tr w:rsidR="00431B86" w:rsidRPr="006E072B" w:rsidTr="00515CEB">
        <w:trPr>
          <w:trHeight w:val="2771"/>
        </w:trPr>
        <w:tc>
          <w:tcPr>
            <w:tcW w:w="5218" w:type="dxa"/>
          </w:tcPr>
          <w:p w:rsidR="00431B86" w:rsidRPr="006E072B" w:rsidRDefault="00431B86" w:rsidP="00431B86">
            <w:pPr>
              <w:rPr>
                <w:sz w:val="28"/>
                <w:szCs w:val="28"/>
              </w:rPr>
            </w:pPr>
            <w:r w:rsidRPr="008B2FF4"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4606" w:type="dxa"/>
          </w:tcPr>
          <w:p w:rsidR="00431B86" w:rsidRDefault="00431B86" w:rsidP="00431B86">
            <w:pPr>
              <w:rPr>
                <w:sz w:val="28"/>
                <w:szCs w:val="28"/>
              </w:rPr>
            </w:pPr>
          </w:p>
          <w:p w:rsidR="00431B86" w:rsidRPr="006E072B" w:rsidRDefault="00431B86" w:rsidP="00431B86">
            <w:pPr>
              <w:jc w:val="center"/>
              <w:rPr>
                <w:sz w:val="28"/>
                <w:szCs w:val="28"/>
              </w:rPr>
            </w:pPr>
          </w:p>
          <w:p w:rsidR="00431B86" w:rsidRPr="00431B86" w:rsidRDefault="00431B86" w:rsidP="00431B86">
            <w:pPr>
              <w:jc w:val="center"/>
              <w:rPr>
                <w:sz w:val="28"/>
                <w:szCs w:val="28"/>
              </w:rPr>
            </w:pPr>
            <w:r w:rsidRPr="00431B86">
              <w:rPr>
                <w:sz w:val="28"/>
                <w:szCs w:val="28"/>
              </w:rPr>
              <w:t>УТВЕРЖДЕН</w:t>
            </w:r>
          </w:p>
          <w:p w:rsidR="00431B86" w:rsidRPr="00431B86" w:rsidRDefault="00431B86" w:rsidP="00431B86">
            <w:pPr>
              <w:jc w:val="both"/>
              <w:rPr>
                <w:sz w:val="28"/>
                <w:szCs w:val="28"/>
              </w:rPr>
            </w:pPr>
            <w:r w:rsidRPr="00431B86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431B86">
              <w:rPr>
                <w:sz w:val="28"/>
                <w:szCs w:val="28"/>
              </w:rPr>
              <w:t>Шумячский</w:t>
            </w:r>
            <w:proofErr w:type="spellEnd"/>
            <w:r w:rsidRPr="00431B86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31B86">
              <w:rPr>
                <w:bCs/>
                <w:sz w:val="28"/>
                <w:szCs w:val="28"/>
              </w:rPr>
              <w:t>от</w:t>
            </w:r>
            <w:r w:rsidRPr="00431B8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31B86">
              <w:rPr>
                <w:b/>
                <w:bCs/>
                <w:sz w:val="28"/>
                <w:szCs w:val="28"/>
              </w:rPr>
              <w:t>«</w:t>
            </w:r>
            <w:r w:rsidR="002C079C">
              <w:rPr>
                <w:b/>
                <w:bCs/>
                <w:sz w:val="28"/>
                <w:szCs w:val="28"/>
              </w:rPr>
              <w:t xml:space="preserve"> </w:t>
            </w:r>
            <w:r w:rsidR="002C079C">
              <w:rPr>
                <w:bCs/>
                <w:sz w:val="28"/>
                <w:szCs w:val="28"/>
              </w:rPr>
              <w:t>25</w:t>
            </w:r>
            <w:proofErr w:type="gramEnd"/>
            <w:r w:rsidR="002C079C">
              <w:rPr>
                <w:bCs/>
                <w:sz w:val="28"/>
                <w:szCs w:val="28"/>
              </w:rPr>
              <w:t xml:space="preserve"> </w:t>
            </w:r>
            <w:r w:rsidRPr="00431B86">
              <w:rPr>
                <w:bCs/>
                <w:sz w:val="28"/>
                <w:szCs w:val="28"/>
              </w:rPr>
              <w:t>»</w:t>
            </w:r>
            <w:r w:rsidR="002C079C">
              <w:rPr>
                <w:bCs/>
                <w:sz w:val="28"/>
                <w:szCs w:val="28"/>
              </w:rPr>
              <w:t>_07_</w:t>
            </w:r>
            <w:r w:rsidRPr="00431B86">
              <w:rPr>
                <w:bCs/>
                <w:sz w:val="28"/>
                <w:szCs w:val="28"/>
              </w:rPr>
              <w:t xml:space="preserve">2023 г. № </w:t>
            </w:r>
            <w:r w:rsidR="002C079C">
              <w:rPr>
                <w:bCs/>
                <w:sz w:val="28"/>
                <w:szCs w:val="28"/>
              </w:rPr>
              <w:t>323</w:t>
            </w:r>
          </w:p>
        </w:tc>
      </w:tr>
    </w:tbl>
    <w:p w:rsidR="00431B86" w:rsidRDefault="00431B86" w:rsidP="00431B86">
      <w:pPr>
        <w:widowControl w:val="0"/>
        <w:jc w:val="both"/>
        <w:rPr>
          <w:sz w:val="28"/>
          <w:szCs w:val="28"/>
        </w:rPr>
      </w:pPr>
    </w:p>
    <w:p w:rsidR="00515CEB" w:rsidRPr="008B2FF4" w:rsidRDefault="00515CEB" w:rsidP="00431B86">
      <w:pPr>
        <w:widowControl w:val="0"/>
        <w:jc w:val="both"/>
        <w:rPr>
          <w:sz w:val="28"/>
          <w:szCs w:val="28"/>
        </w:rPr>
      </w:pPr>
    </w:p>
    <w:p w:rsidR="00431B86" w:rsidRPr="008B2FF4" w:rsidRDefault="00431B86" w:rsidP="00431B86">
      <w:pPr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431B86" w:rsidRPr="006E072B" w:rsidRDefault="00431B86" w:rsidP="00431B86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bookmarkStart w:id="1" w:name="_Hlk138082686"/>
      <w:r w:rsidRPr="006E072B">
        <w:rPr>
          <w:b/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b/>
          <w:sz w:val="28"/>
          <w:szCs w:val="28"/>
        </w:rPr>
        <w:t>Шумячский</w:t>
      </w:r>
      <w:proofErr w:type="spellEnd"/>
      <w:r w:rsidRPr="006E072B">
        <w:rPr>
          <w:b/>
          <w:sz w:val="28"/>
          <w:szCs w:val="28"/>
        </w:rPr>
        <w:t xml:space="preserve"> район» Смоленской</w:t>
      </w:r>
      <w:bookmarkEnd w:id="1"/>
      <w:r w:rsidRPr="006E072B">
        <w:rPr>
          <w:b/>
          <w:sz w:val="28"/>
          <w:szCs w:val="28"/>
        </w:rPr>
        <w:t xml:space="preserve">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 xml:space="preserve">ринятие на учет граждан </w:t>
      </w:r>
      <w:proofErr w:type="gramStart"/>
      <w:r w:rsidRPr="005313E9">
        <w:rPr>
          <w:b/>
          <w:sz w:val="28"/>
          <w:szCs w:val="28"/>
        </w:rPr>
        <w:t>в качестве</w:t>
      </w:r>
      <w:proofErr w:type="gramEnd"/>
      <w:r w:rsidRPr="005313E9">
        <w:rPr>
          <w:b/>
          <w:sz w:val="28"/>
          <w:szCs w:val="28"/>
        </w:rPr>
        <w:t xml:space="preserve">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3F038F" w:rsidRDefault="00431B86" w:rsidP="00431B86">
      <w:pPr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431B86" w:rsidRPr="003F038F" w:rsidRDefault="00431B86" w:rsidP="00431B86">
      <w:pPr>
        <w:ind w:firstLine="540"/>
        <w:jc w:val="both"/>
        <w:rPr>
          <w:b/>
          <w:sz w:val="28"/>
          <w:szCs w:val="28"/>
        </w:rPr>
      </w:pPr>
    </w:p>
    <w:p w:rsidR="00431B86" w:rsidRPr="003F038F" w:rsidRDefault="00431B86" w:rsidP="00431B86">
      <w:pPr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431B86" w:rsidRPr="003F038F" w:rsidRDefault="00431B86" w:rsidP="00431B86">
      <w:pPr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431B86" w:rsidRPr="008B2FF4" w:rsidRDefault="00431B86" w:rsidP="00431B86">
      <w:pPr>
        <w:jc w:val="both"/>
        <w:rPr>
          <w:sz w:val="28"/>
          <w:szCs w:val="28"/>
        </w:rPr>
      </w:pPr>
    </w:p>
    <w:p w:rsidR="00431B86" w:rsidRPr="001113CB" w:rsidRDefault="00431B86" w:rsidP="00431B8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bookmarkStart w:id="2" w:name="_Hlk138082746"/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bookmarkEnd w:id="2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5313E9">
        <w:rPr>
          <w:bCs/>
          <w:sz w:val="28"/>
          <w:szCs w:val="28"/>
        </w:rPr>
        <w:t xml:space="preserve"> </w:t>
      </w:r>
      <w:bookmarkStart w:id="3" w:name="_Hlk138082777"/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bookmarkEnd w:id="3"/>
      <w:r>
        <w:rPr>
          <w:sz w:val="28"/>
          <w:szCs w:val="28"/>
        </w:rPr>
        <w:t xml:space="preserve"> муниципальной услуги</w:t>
      </w:r>
      <w:r w:rsidRPr="008B2FF4">
        <w:rPr>
          <w:bCs/>
          <w:sz w:val="28"/>
          <w:szCs w:val="28"/>
        </w:rPr>
        <w:t xml:space="preserve">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в качестве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8B2FF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>
        <w:rPr>
          <w:rFonts w:eastAsiaTheme="minorHAnsi"/>
          <w:bCs/>
          <w:sz w:val="28"/>
          <w:szCs w:val="28"/>
          <w:lang w:eastAsia="en-US"/>
        </w:rPr>
        <w:t>также –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431B86" w:rsidRPr="008B2FF4" w:rsidRDefault="00431B86" w:rsidP="00431B86">
      <w:pPr>
        <w:tabs>
          <w:tab w:val="left" w:pos="73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B86" w:rsidRPr="003F038F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431B86" w:rsidRPr="008B2FF4" w:rsidRDefault="00431B86" w:rsidP="00431B86">
      <w:pPr>
        <w:ind w:firstLine="709"/>
        <w:jc w:val="center"/>
        <w:rPr>
          <w:sz w:val="28"/>
          <w:szCs w:val="28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bookmarkStart w:id="4" w:name="Par30"/>
      <w:bookmarkEnd w:id="4"/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431B86" w:rsidRPr="00767D87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ются в</w:t>
      </w:r>
      <w:r w:rsidRPr="006E072B">
        <w:rPr>
          <w:sz w:val="28"/>
          <w:szCs w:val="28"/>
        </w:rPr>
        <w:t xml:space="preserve"> </w:t>
      </w:r>
      <w:bookmarkStart w:id="5" w:name="_Hlk138082824"/>
      <w:r w:rsidRPr="006E072B">
        <w:rPr>
          <w:sz w:val="28"/>
          <w:szCs w:val="28"/>
        </w:rPr>
        <w:t>О</w:t>
      </w:r>
      <w:r w:rsidRPr="006E072B">
        <w:rPr>
          <w:bCs/>
          <w:sz w:val="28"/>
          <w:szCs w:val="28"/>
        </w:rPr>
        <w:t xml:space="preserve">тдел городского хозяйства Администрации </w:t>
      </w:r>
      <w:r w:rsidRPr="006E072B">
        <w:rPr>
          <w:sz w:val="28"/>
          <w:szCs w:val="28"/>
        </w:rPr>
        <w:t>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</w:t>
      </w:r>
      <w:r>
        <w:rPr>
          <w:sz w:val="28"/>
          <w:szCs w:val="28"/>
        </w:rPr>
        <w:t>ти</w:t>
      </w:r>
      <w:bookmarkEnd w:id="5"/>
      <w:r>
        <w:rPr>
          <w:rFonts w:eastAsiaTheme="minorHAnsi"/>
          <w:sz w:val="28"/>
          <w:szCs w:val="28"/>
          <w:lang w:eastAsia="en-US"/>
        </w:rPr>
        <w:t xml:space="preserve"> 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 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официальном сайте органа, предоставляющий муниципальную услугу, по адресу: </w:t>
      </w:r>
      <w:bookmarkStart w:id="6" w:name="_Hlk138082858"/>
      <w:r>
        <w:rPr>
          <w:rStyle w:val="af4"/>
          <w:rFonts w:eastAsiaTheme="minorHAnsi"/>
          <w:sz w:val="28"/>
          <w:szCs w:val="28"/>
          <w:lang w:eastAsia="en-US"/>
        </w:rPr>
        <w:fldChar w:fldCharType="begin"/>
      </w:r>
      <w:r>
        <w:rPr>
          <w:rStyle w:val="af4"/>
          <w:rFonts w:eastAsiaTheme="minorHAnsi"/>
          <w:sz w:val="28"/>
          <w:szCs w:val="28"/>
          <w:lang w:eastAsia="en-US"/>
        </w:rPr>
        <w:instrText xml:space="preserve"> HYPERLINK "https://shumichi.admin-smolensk.ru/" </w:instrText>
      </w:r>
      <w:r>
        <w:rPr>
          <w:rStyle w:val="af4"/>
          <w:rFonts w:eastAsiaTheme="minorHAnsi"/>
          <w:sz w:val="28"/>
          <w:szCs w:val="28"/>
          <w:lang w:eastAsia="en-US"/>
        </w:rPr>
        <w:fldChar w:fldCharType="separate"/>
      </w:r>
      <w:r w:rsidRPr="00E51B09">
        <w:rPr>
          <w:rStyle w:val="af4"/>
          <w:rFonts w:eastAsiaTheme="minorHAnsi"/>
          <w:sz w:val="28"/>
          <w:szCs w:val="28"/>
          <w:lang w:eastAsia="en-US"/>
        </w:rPr>
        <w:t>https://shumichi.admin-smolensk.ru/</w:t>
      </w:r>
      <w:r>
        <w:rPr>
          <w:rStyle w:val="af4"/>
          <w:rFonts w:eastAsiaTheme="minorHAnsi"/>
          <w:sz w:val="28"/>
          <w:szCs w:val="28"/>
          <w:lang w:eastAsia="en-US"/>
        </w:rPr>
        <w:fldChar w:fldCharType="end"/>
      </w:r>
      <w:bookmarkEnd w:id="6"/>
      <w:r>
        <w:rPr>
          <w:rFonts w:eastAsiaTheme="minorHAnsi"/>
          <w:sz w:val="28"/>
          <w:szCs w:val="28"/>
          <w:lang w:eastAsia="en-US"/>
        </w:rPr>
        <w:t xml:space="preserve"> 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431B86" w:rsidRPr="00751699" w:rsidRDefault="00431B86" w:rsidP="00431B86">
      <w:pPr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Pr="00751699">
          <w:rPr>
            <w:rStyle w:val="af4"/>
            <w:rFonts w:eastAsiaTheme="minorHAnsi"/>
            <w:color w:val="000000" w:themeColor="text1"/>
            <w:sz w:val="28"/>
            <w:szCs w:val="28"/>
            <w:lang w:eastAsia="en-US"/>
          </w:rPr>
          <w:t>http://pgu</w:t>
        </w:r>
      </w:hyperlink>
      <w:r w:rsidRPr="00751699">
        <w:rPr>
          <w:rFonts w:eastAsiaTheme="minorHAnsi"/>
          <w:color w:val="000000" w:themeColor="text1"/>
          <w:sz w:val="28"/>
          <w:szCs w:val="28"/>
          <w:lang w:eastAsia="en-US"/>
        </w:rPr>
        <w:t>. admin-smolensk.ru)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формы заявлений и образцы их заполнения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Pr="00812962" w:rsidRDefault="00431B86" w:rsidP="00431B86">
      <w:pPr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431B86" w:rsidRPr="00812962" w:rsidRDefault="00431B86" w:rsidP="00431B86">
      <w:pPr>
        <w:ind w:firstLine="540"/>
        <w:jc w:val="both"/>
        <w:rPr>
          <w:b/>
          <w:sz w:val="28"/>
          <w:szCs w:val="28"/>
        </w:rPr>
      </w:pPr>
    </w:p>
    <w:p w:rsidR="00431B86" w:rsidRPr="00812962" w:rsidRDefault="00431B86" w:rsidP="00431B86">
      <w:pPr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lastRenderedPageBreak/>
        <w:t xml:space="preserve">2.2. Наименование </w:t>
      </w:r>
      <w:r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431B86" w:rsidRPr="00812962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431B86" w:rsidRPr="00812962" w:rsidRDefault="00431B86" w:rsidP="00431B86">
      <w:pPr>
        <w:ind w:firstLine="709"/>
        <w:jc w:val="center"/>
        <w:rPr>
          <w:b/>
          <w:sz w:val="28"/>
          <w:szCs w:val="28"/>
        </w:rPr>
      </w:pPr>
    </w:p>
    <w:p w:rsidR="00431B86" w:rsidRPr="006B57E2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Pr="006E072B">
        <w:rPr>
          <w:sz w:val="28"/>
          <w:szCs w:val="28"/>
        </w:rPr>
        <w:t>Администрацией муниципального образования «</w:t>
      </w:r>
      <w:proofErr w:type="spellStart"/>
      <w:r w:rsidRPr="006E072B">
        <w:rPr>
          <w:sz w:val="28"/>
          <w:szCs w:val="28"/>
        </w:rPr>
        <w:t>Шумячский</w:t>
      </w:r>
      <w:proofErr w:type="spellEnd"/>
      <w:r w:rsidRPr="006E072B">
        <w:rPr>
          <w:sz w:val="28"/>
          <w:szCs w:val="28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431B86" w:rsidRDefault="00431B86" w:rsidP="00431B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 w:val="28"/>
          <w:szCs w:val="28"/>
          <w:lang w:eastAsia="en-US"/>
        </w:rPr>
        <w:t xml:space="preserve"> с</w:t>
      </w:r>
      <w:r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431B86" w:rsidRDefault="00431B86" w:rsidP="00431B86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B0F4F">
        <w:rPr>
          <w:rFonts w:eastAsiaTheme="minorHAnsi"/>
          <w:sz w:val="28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1B86" w:rsidRDefault="00431B86" w:rsidP="00431B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sz w:val="28"/>
          <w:szCs w:val="28"/>
        </w:rPr>
      </w:pPr>
    </w:p>
    <w:p w:rsidR="00431B86" w:rsidRPr="00FC3425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431B86" w:rsidRPr="00FC3425" w:rsidRDefault="00431B86" w:rsidP="00431B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инятии гражданина на учет в качестве нуждающегося в жилом помещени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е об отказе в принятии гражданина на учет в качестве нуждающегося в жилом помещени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431B86" w:rsidRPr="00C60DB0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уведомления о 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ведомления об отказе в принятии гражданина на учет в качестве нуждающегося в жилом помещени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</w:t>
      </w:r>
      <w:r w:rsidRPr="005857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Pr="00DE7E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Региональном портале.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>
        <w:rPr>
          <w:b/>
          <w:sz w:val="28"/>
          <w:szCs w:val="28"/>
        </w:rPr>
        <w:t xml:space="preserve"> </w:t>
      </w:r>
    </w:p>
    <w:p w:rsidR="00431B86" w:rsidRPr="00936C61" w:rsidRDefault="00431B86" w:rsidP="00431B86">
      <w:pPr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подачи заявления и документов, указанных в </w:t>
      </w:r>
      <w:r>
        <w:rPr>
          <w:sz w:val="28"/>
          <w:szCs w:val="28"/>
        </w:rPr>
        <w:t>пунктах 2.6.1 и 2.6.2 подраздела</w:t>
      </w:r>
      <w:r w:rsidRPr="008B2FF4">
        <w:rPr>
          <w:sz w:val="28"/>
          <w:szCs w:val="28"/>
        </w:rPr>
        <w:t xml:space="preserve"> 2.6 настоящего раздела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431B86" w:rsidRDefault="00431B86" w:rsidP="00431B86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431B86" w:rsidRDefault="00431B86" w:rsidP="00431B86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31B86" w:rsidRDefault="00431B86" w:rsidP="00431B86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.5. Перечень нормативных правовых актов, </w:t>
      </w:r>
    </w:p>
    <w:p w:rsidR="00431B86" w:rsidRDefault="00431B86" w:rsidP="00431B86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егулирующих отношения, возникающие в связи </w:t>
      </w:r>
    </w:p>
    <w:p w:rsidR="00431B86" w:rsidRDefault="00431B86" w:rsidP="00431B86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 муниципальной услуги, </w:t>
      </w:r>
    </w:p>
    <w:p w:rsidR="00431B86" w:rsidRDefault="00431B86" w:rsidP="00431B86">
      <w:pPr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431B86" w:rsidRDefault="00431B86" w:rsidP="00431B86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</w:t>
      </w:r>
      <w:proofErr w:type="gramStart"/>
      <w:r>
        <w:rPr>
          <w:rFonts w:eastAsiaTheme="minorHAnsi"/>
          <w:sz w:val="28"/>
          <w:szCs w:val="28"/>
          <w:lang w:eastAsia="en-US"/>
        </w:rPr>
        <w:t>в ка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уждающихся в жилых помещениях, предоставляемых по договорам социального найма, на территории Смоленской области».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bookmarkStart w:id="7" w:name="Par140"/>
      <w:bookmarkEnd w:id="7"/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услуги, услуг, необходимых и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431B86" w:rsidRPr="00FD72DB" w:rsidRDefault="00431B86" w:rsidP="00431B86">
      <w:pPr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DC5782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>
        <w:rPr>
          <w:rFonts w:eastAsiaTheme="minorHAnsi"/>
          <w:sz w:val="28"/>
          <w:szCs w:val="28"/>
          <w:lang w:eastAsia="en-US"/>
        </w:rPr>
        <w:t>В</w:t>
      </w:r>
      <w:r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 w:val="28"/>
          <w:szCs w:val="28"/>
        </w:rPr>
        <w:t>муниципальной</w:t>
      </w:r>
      <w:r w:rsidRPr="00DC5782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входят</w:t>
      </w:r>
      <w:r w:rsidRPr="00DC5782">
        <w:rPr>
          <w:rFonts w:eastAsiaTheme="minorHAnsi"/>
          <w:sz w:val="28"/>
          <w:szCs w:val="28"/>
          <w:lang w:eastAsia="en-US"/>
        </w:rPr>
        <w:t>:</w:t>
      </w:r>
    </w:p>
    <w:p w:rsidR="00431B86" w:rsidRPr="00961E31" w:rsidRDefault="00431B86" w:rsidP="00431B86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егося в жилом помещении 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431B86" w:rsidRPr="00DC5782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431B86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>
        <w:rPr>
          <w:bCs/>
          <w:color w:val="000000"/>
          <w:sz w:val="28"/>
          <w:szCs w:val="28"/>
        </w:rPr>
        <w:t>(</w:t>
      </w:r>
      <w:r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 w:val="28"/>
          <w:szCs w:val="28"/>
        </w:rPr>
        <w:t>);</w:t>
      </w:r>
    </w:p>
    <w:p w:rsidR="00431B86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Pr="006D36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>
        <w:rPr>
          <w:rFonts w:eastAsiaTheme="minorHAnsi"/>
          <w:sz w:val="28"/>
          <w:szCs w:val="28"/>
          <w:lang w:eastAsia="en-US"/>
        </w:rPr>
        <w:lastRenderedPageBreak/>
        <w:t>органам или органам местного самоуправления организаций, участвующих в предоставлении государственных услуг);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</w:t>
      </w:r>
      <w:r w:rsidRPr="006E44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медицинское заключение, подтверждающее наличие тяжелой формы хронического заболевания (</w:t>
      </w:r>
      <w:r w:rsidRPr="00D01DD8">
        <w:rPr>
          <w:rFonts w:eastAsiaTheme="minorHAnsi"/>
          <w:sz w:val="28"/>
          <w:szCs w:val="28"/>
          <w:lang w:eastAsia="en-US"/>
        </w:rPr>
        <w:t xml:space="preserve"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</w:t>
      </w:r>
      <w:proofErr w:type="gramStart"/>
      <w:r w:rsidRPr="00D01DD8">
        <w:rPr>
          <w:rFonts w:eastAsiaTheme="minorHAnsi"/>
          <w:sz w:val="28"/>
          <w:szCs w:val="28"/>
          <w:lang w:eastAsia="en-US"/>
        </w:rPr>
        <w:t>больной</w:t>
      </w:r>
      <w:proofErr w:type="gramEnd"/>
      <w:r w:rsidRPr="00D01DD8">
        <w:rPr>
          <w:rFonts w:eastAsiaTheme="minorHAnsi"/>
          <w:sz w:val="28"/>
          <w:szCs w:val="28"/>
          <w:lang w:eastAsia="en-US"/>
        </w:rPr>
        <w:t xml:space="preserve"> страдающий тяжелой формой хронического заболевани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EC17D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</w:t>
      </w:r>
      <w:r w:rsidRPr="0015713E">
        <w:rPr>
          <w:rFonts w:eastAsiaTheme="minorHAnsi"/>
          <w:sz w:val="28"/>
          <w:szCs w:val="28"/>
          <w:lang w:eastAsia="en-US"/>
        </w:rPr>
        <w:t>;</w:t>
      </w:r>
    </w:p>
    <w:p w:rsidR="00431B86" w:rsidRPr="0015713E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документ, </w:t>
      </w:r>
      <w:r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 w:val="28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  <w:r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431B86" w:rsidRPr="00DC5782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bookmarkStart w:id="8" w:name="Par17"/>
      <w:bookmarkStart w:id="9" w:name="Par33"/>
      <w:bookmarkStart w:id="10" w:name="Par172"/>
      <w:bookmarkStart w:id="11" w:name="Par175"/>
      <w:bookmarkEnd w:id="8"/>
      <w:bookmarkEnd w:id="9"/>
      <w:bookmarkEnd w:id="10"/>
      <w:bookmarkEnd w:id="11"/>
      <w:r w:rsidRPr="008B2FF4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>
        <w:rPr>
          <w:sz w:val="28"/>
          <w:szCs w:val="28"/>
        </w:rPr>
        <w:t>заявителя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12" w:name="Par185"/>
      <w:bookmarkEnd w:id="12"/>
    </w:p>
    <w:p w:rsidR="00431B86" w:rsidRPr="001A1F80" w:rsidRDefault="00431B86" w:rsidP="00431B8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 w:val="28"/>
          <w:szCs w:val="28"/>
          <w:lang w:eastAsia="en-US"/>
        </w:rPr>
        <w:t>С</w:t>
      </w:r>
      <w:r w:rsidRPr="001A1F80">
        <w:rPr>
          <w:sz w:val="28"/>
          <w:szCs w:val="28"/>
        </w:rPr>
        <w:t>пециалист</w:t>
      </w:r>
      <w:r w:rsidRPr="005C77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Pr="001A1F80">
        <w:rPr>
          <w:sz w:val="28"/>
          <w:szCs w:val="28"/>
        </w:rPr>
        <w:t xml:space="preserve"> ответственный</w:t>
      </w:r>
      <w:proofErr w:type="gramEnd"/>
      <w:r w:rsidRPr="001A1F80">
        <w:rPr>
          <w:sz w:val="28"/>
          <w:szCs w:val="28"/>
        </w:rPr>
        <w:t xml:space="preserve">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</w:t>
      </w:r>
      <w:r w:rsidRPr="001A1F80">
        <w:rPr>
          <w:rFonts w:eastAsiaTheme="minorHAnsi"/>
          <w:sz w:val="28"/>
          <w:szCs w:val="28"/>
          <w:lang w:eastAsia="en-US"/>
        </w:rPr>
        <w:lastRenderedPageBreak/>
        <w:t xml:space="preserve">исключением документов, указанных </w:t>
      </w:r>
      <w:r w:rsidRPr="001A1F80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5</w:t>
      </w:r>
      <w:r w:rsidRPr="001A1F80">
        <w:rPr>
          <w:sz w:val="28"/>
          <w:szCs w:val="28"/>
        </w:rPr>
        <w:t xml:space="preserve"> и </w:t>
      </w:r>
      <w:r>
        <w:rPr>
          <w:sz w:val="28"/>
          <w:szCs w:val="28"/>
        </w:rPr>
        <w:t>10</w:t>
      </w:r>
      <w:r w:rsidRPr="001A1F80">
        <w:rPr>
          <w:sz w:val="28"/>
          <w:szCs w:val="28"/>
        </w:rPr>
        <w:t xml:space="preserve"> пункта 2.6.1 настоящего подраздела.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431B86" w:rsidRDefault="00431B86" w:rsidP="00431B86">
      <w:pPr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ind w:firstLine="709"/>
        <w:rPr>
          <w:b/>
          <w:sz w:val="28"/>
          <w:szCs w:val="28"/>
        </w:rPr>
      </w:pPr>
    </w:p>
    <w:p w:rsidR="00431B86" w:rsidRDefault="00431B86" w:rsidP="00431B8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431B86" w:rsidRPr="00BF39D1" w:rsidRDefault="00431B86" w:rsidP="00431B86">
      <w:pPr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431B86" w:rsidRPr="00BF39D1" w:rsidRDefault="00431B86" w:rsidP="00431B86">
      <w:pPr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Pr="000C354B" w:rsidRDefault="00431B86" w:rsidP="00431B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8B2FF4">
        <w:rPr>
          <w:sz w:val="28"/>
          <w:szCs w:val="28"/>
        </w:rPr>
        <w:t xml:space="preserve"> услуги и </w:t>
      </w:r>
      <w:proofErr w:type="gramStart"/>
      <w:r w:rsidRPr="008B2FF4">
        <w:rPr>
          <w:sz w:val="28"/>
          <w:szCs w:val="28"/>
        </w:rPr>
        <w:t>которые</w:t>
      </w:r>
      <w:proofErr w:type="gramEnd"/>
      <w:r w:rsidRPr="008B2FF4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 xml:space="preserve">(представитель заявителя) </w:t>
      </w:r>
      <w:r w:rsidRPr="008B2FF4">
        <w:rPr>
          <w:sz w:val="28"/>
          <w:szCs w:val="28"/>
        </w:rPr>
        <w:t>вправе представить по собственной инициативе, входят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91DBD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 w:val="28"/>
          <w:szCs w:val="28"/>
          <w:lang w:eastAsia="en-US"/>
        </w:rPr>
        <w:t>;</w:t>
      </w:r>
    </w:p>
    <w:p w:rsidR="00431B86" w:rsidRPr="00391DBD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431B86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 w:val="28"/>
          <w:szCs w:val="28"/>
          <w:lang w:eastAsia="en-US"/>
        </w:rPr>
        <w:t>;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1571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431B86" w:rsidRPr="00F66077" w:rsidRDefault="00431B86" w:rsidP="00431B86">
      <w:pPr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)</w:t>
      </w:r>
      <w:r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15713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ведения о реабилитации лица, репрессированного по политическим мотивам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9) </w:t>
      </w:r>
      <w:r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сведения </w:t>
      </w:r>
      <w:r w:rsidRPr="0015713E">
        <w:rPr>
          <w:rFonts w:eastAsiaTheme="minorHAnsi"/>
          <w:sz w:val="28"/>
          <w:szCs w:val="28"/>
          <w:lang w:eastAsia="en-US"/>
        </w:rPr>
        <w:t>о признании</w:t>
      </w:r>
      <w:r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сведения о страховом стаже застрахованного лица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431B86" w:rsidRPr="00C33581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Pr="00C335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C33581">
        <w:rPr>
          <w:rFonts w:eastAsiaTheme="minorHAnsi"/>
          <w:sz w:val="28"/>
          <w:szCs w:val="28"/>
          <w:lang w:eastAsia="en-US"/>
        </w:rPr>
        <w:t>апреще</w:t>
      </w:r>
      <w:r>
        <w:rPr>
          <w:rFonts w:eastAsiaTheme="minorHAnsi"/>
          <w:sz w:val="28"/>
          <w:szCs w:val="28"/>
          <w:lang w:eastAsia="en-US"/>
        </w:rPr>
        <w:t>но</w:t>
      </w:r>
      <w:r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 w:val="28"/>
          <w:szCs w:val="28"/>
          <w:lang w:eastAsia="en-US"/>
        </w:rPr>
        <w:t>:</w:t>
      </w:r>
    </w:p>
    <w:p w:rsidR="00431B86" w:rsidRPr="00BD2B85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31B86" w:rsidRPr="00BD2B85" w:rsidRDefault="00431B86" w:rsidP="00431B86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431B86" w:rsidRPr="00BD2B85" w:rsidRDefault="00431B86" w:rsidP="00431B86">
      <w:pPr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BD2B85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1B86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Pr="00C33581" w:rsidRDefault="00431B86" w:rsidP="00431B86">
      <w:pPr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Default="00431B86" w:rsidP="00431B86">
      <w:pPr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lastRenderedPageBreak/>
        <w:t xml:space="preserve">2.8. Исчерпывающий перечень оснований для отказа </w:t>
      </w:r>
    </w:p>
    <w:p w:rsidR="00431B86" w:rsidRPr="00CE7E30" w:rsidRDefault="00431B86" w:rsidP="00431B86">
      <w:pPr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431B86" w:rsidRPr="00CE7E30" w:rsidRDefault="00431B86" w:rsidP="00431B86">
      <w:pPr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431B86" w:rsidRDefault="00431B86" w:rsidP="00431B86">
      <w:pPr>
        <w:ind w:firstLine="709"/>
        <w:contextualSpacing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947E7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отсутствуют.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431B86" w:rsidRPr="000A2028" w:rsidRDefault="00431B86" w:rsidP="00431B8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C2500E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431B86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Pr="00E261AA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431B86" w:rsidRPr="00E261AA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)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непредставлени</w:t>
      </w:r>
      <w:r>
        <w:rPr>
          <w:rFonts w:eastAsiaTheme="minorHAnsi"/>
          <w:sz w:val="28"/>
          <w:szCs w:val="28"/>
        </w:rPr>
        <w:t xml:space="preserve">е в полном объеме </w:t>
      </w:r>
      <w:r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 w:val="28"/>
          <w:szCs w:val="28"/>
        </w:rPr>
        <w:t>2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431B86" w:rsidRPr="00E261AA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431B86" w:rsidRPr="00E261AA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431B86" w:rsidRPr="005C03B1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 xml:space="preserve">4) не истек </w:t>
      </w:r>
      <w:r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Pr="005C03B1">
        <w:rPr>
          <w:rFonts w:eastAsiaTheme="minorHAnsi"/>
          <w:sz w:val="28"/>
          <w:szCs w:val="28"/>
          <w:lang w:eastAsia="en-US"/>
        </w:rPr>
        <w:t xml:space="preserve">  </w:t>
      </w:r>
    </w:p>
    <w:p w:rsidR="00431B86" w:rsidRPr="00576BB7" w:rsidRDefault="00431B86" w:rsidP="00431B86">
      <w:pPr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</w:t>
      </w:r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431B86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431B86" w:rsidRPr="00947818" w:rsidRDefault="00431B86" w:rsidP="00431B86">
      <w:pPr>
        <w:jc w:val="center"/>
        <w:outlineLvl w:val="2"/>
        <w:rPr>
          <w:sz w:val="28"/>
          <w:szCs w:val="28"/>
        </w:rPr>
      </w:pPr>
    </w:p>
    <w:p w:rsidR="00431B86" w:rsidRPr="00AC7FA6" w:rsidRDefault="00431B86" w:rsidP="00431B86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431B86" w:rsidRPr="00AC7FA6" w:rsidRDefault="00431B86" w:rsidP="00431B86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>
        <w:rPr>
          <w:b/>
          <w:sz w:val="28"/>
          <w:szCs w:val="28"/>
        </w:rPr>
        <w:t xml:space="preserve">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431B86" w:rsidRPr="00AC7FA6" w:rsidRDefault="00431B86" w:rsidP="00431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431B86" w:rsidRPr="00AC7FA6" w:rsidRDefault="00431B86" w:rsidP="00431B86">
      <w:pPr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8B2FF4">
        <w:rPr>
          <w:sz w:val="28"/>
          <w:szCs w:val="28"/>
        </w:rPr>
        <w:t xml:space="preserve"> услуга предоставляется бесплатно.</w:t>
      </w:r>
    </w:p>
    <w:p w:rsidR="00431B86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431B86" w:rsidRDefault="00431B86" w:rsidP="00431B86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платы за предоставление услуг, необходимых</w:t>
      </w:r>
    </w:p>
    <w:p w:rsidR="00431B86" w:rsidRDefault="00431B86" w:rsidP="00431B86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</w:p>
    <w:p w:rsidR="00431B86" w:rsidRDefault="00431B86" w:rsidP="00431B86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431B86" w:rsidRPr="00AC7FA6" w:rsidRDefault="00431B86" w:rsidP="00431B86">
      <w:pPr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Pr="008B2FF4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ется</w:t>
      </w:r>
      <w:r w:rsidRPr="008B2FF4">
        <w:rPr>
          <w:sz w:val="28"/>
          <w:szCs w:val="28"/>
        </w:rPr>
        <w:t>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>
        <w:rPr>
          <w:b/>
          <w:sz w:val="28"/>
          <w:szCs w:val="28"/>
        </w:rPr>
        <w:t xml:space="preserve">муниципальной </w:t>
      </w:r>
    </w:p>
    <w:p w:rsidR="00431B86" w:rsidRPr="00E21DFB" w:rsidRDefault="00431B86" w:rsidP="00431B86">
      <w:pPr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431B86" w:rsidRPr="00E21DFB" w:rsidRDefault="00431B86" w:rsidP="00431B86">
      <w:pPr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3520E5" w:rsidRDefault="00431B86" w:rsidP="00431B86">
      <w:pPr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431B86" w:rsidRPr="003520E5" w:rsidRDefault="00431B86" w:rsidP="00431B86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3520E5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, </w:t>
      </w:r>
    </w:p>
    <w:p w:rsidR="00431B86" w:rsidRPr="003520E5" w:rsidRDefault="00431B86" w:rsidP="00431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431B86" w:rsidRPr="008B2FF4" w:rsidRDefault="00431B86" w:rsidP="00431B86">
      <w:pPr>
        <w:jc w:val="both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а, к залу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431B86" w:rsidRDefault="00431B86" w:rsidP="00431B8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Pr="00B01AF0">
        <w:rPr>
          <w:sz w:val="28"/>
          <w:szCs w:val="28"/>
        </w:rPr>
        <w:t>муниципальн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E070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но не может быть менее 5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органом, оказывающим муниципальную услугу,</w:t>
      </w:r>
      <w:r w:rsidRPr="008B2FF4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A52D67" w:rsidRDefault="00431B86" w:rsidP="00431B86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431B86" w:rsidRPr="00A52D67" w:rsidRDefault="00431B86" w:rsidP="00431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431B86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>
        <w:rPr>
          <w:sz w:val="28"/>
          <w:szCs w:val="28"/>
        </w:rPr>
        <w:t xml:space="preserve"> получение </w:t>
      </w:r>
      <w:r w:rsidRPr="002E601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электронной форме; 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431B86" w:rsidRPr="008B2FF4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 w:val="28"/>
          <w:szCs w:val="28"/>
        </w:rPr>
        <w:t>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>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374B5F">
        <w:rPr>
          <w:sz w:val="28"/>
          <w:szCs w:val="28"/>
        </w:rPr>
        <w:lastRenderedPageBreak/>
        <w:t>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Pr="003D7762">
        <w:rPr>
          <w:b/>
          <w:sz w:val="28"/>
          <w:szCs w:val="28"/>
        </w:rPr>
        <w:t>муниципальной</w:t>
      </w:r>
      <w:r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431B86" w:rsidRPr="00D03FD8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и </w:t>
      </w:r>
    </w:p>
    <w:p w:rsidR="00431B86" w:rsidRPr="00C01520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431B86" w:rsidRPr="008B2FF4" w:rsidRDefault="00431B86" w:rsidP="00431B86">
      <w:pPr>
        <w:jc w:val="center"/>
        <w:outlineLvl w:val="2"/>
        <w:rPr>
          <w:sz w:val="28"/>
          <w:szCs w:val="28"/>
        </w:rPr>
      </w:pP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431B86" w:rsidRPr="00374B5F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431B86" w:rsidRPr="00374B5F" w:rsidRDefault="00431B86" w:rsidP="00431B86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431B86" w:rsidRPr="00374B5F" w:rsidRDefault="00431B86" w:rsidP="00431B8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Pr="002E6014">
        <w:rPr>
          <w:sz w:val="28"/>
          <w:szCs w:val="28"/>
        </w:rPr>
        <w:t>муниципальной</w:t>
      </w:r>
      <w:r w:rsidRPr="00374B5F">
        <w:rPr>
          <w:rFonts w:eastAsiaTheme="minorHAnsi"/>
          <w:sz w:val="28"/>
          <w:szCs w:val="28"/>
          <w:lang w:eastAsia="en-US"/>
        </w:rPr>
        <w:t xml:space="preserve"> услуги в </w:t>
      </w:r>
      <w:r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431B86" w:rsidRDefault="00431B86" w:rsidP="00431B86">
      <w:pPr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2E6014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</w:t>
      </w:r>
      <w:r>
        <w:rPr>
          <w:rFonts w:eastAsiaTheme="minorHAnsi"/>
          <w:sz w:val="28"/>
          <w:szCs w:val="28"/>
          <w:lang w:eastAsia="en-US"/>
        </w:rPr>
        <w:lastRenderedPageBreak/>
        <w:t>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1B86" w:rsidRPr="00160863" w:rsidRDefault="00431B86" w:rsidP="00431B86">
      <w:pPr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431B86" w:rsidRPr="00160863" w:rsidRDefault="00431B86" w:rsidP="00431B86">
      <w:pPr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431B86" w:rsidRPr="00160863" w:rsidRDefault="00431B86" w:rsidP="00431B86">
      <w:pPr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431B86" w:rsidRDefault="00431B86" w:rsidP="00431B8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431B86" w:rsidRPr="00A408D4" w:rsidRDefault="00431B86" w:rsidP="00431B86">
      <w:pPr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431B86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431B86" w:rsidRPr="00374B5F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8B2FF4">
        <w:rPr>
          <w:sz w:val="28"/>
          <w:szCs w:val="28"/>
        </w:rPr>
        <w:t>;</w:t>
      </w:r>
    </w:p>
    <w:p w:rsidR="00431B86" w:rsidRDefault="00431B86" w:rsidP="00431B86">
      <w:pPr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</w:p>
    <w:p w:rsidR="00431B86" w:rsidRPr="00694722" w:rsidRDefault="00431B86" w:rsidP="00431B86">
      <w:pPr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>
        <w:rPr>
          <w:sz w:val="28"/>
          <w:szCs w:val="28"/>
        </w:rPr>
        <w:t xml:space="preserve"> (представителя </w:t>
      </w:r>
      <w:proofErr w:type="gramStart"/>
      <w:r>
        <w:rPr>
          <w:sz w:val="28"/>
          <w:szCs w:val="28"/>
        </w:rPr>
        <w:t>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в 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>
        <w:rPr>
          <w:sz w:val="28"/>
          <w:szCs w:val="28"/>
        </w:rPr>
        <w:t xml:space="preserve">заявителя или в МФЦ </w:t>
      </w:r>
      <w:r w:rsidRPr="008B2FF4">
        <w:rPr>
          <w:sz w:val="28"/>
          <w:szCs w:val="28"/>
        </w:rPr>
        <w:t xml:space="preserve">по месту жительства (месту пребывания) </w:t>
      </w:r>
      <w:r>
        <w:rPr>
          <w:sz w:val="28"/>
          <w:szCs w:val="28"/>
        </w:rPr>
        <w:t>заявителя.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431B86" w:rsidRPr="008B2FF4" w:rsidRDefault="00431B86" w:rsidP="00431B86">
      <w:pPr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431B86" w:rsidRPr="008B2FF4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ихся в жилых помещениях</w:t>
      </w:r>
      <w:r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ами;</w:t>
      </w:r>
    </w:p>
    <w:p w:rsidR="00431B86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961E31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ихся в жилых помещениях</w:t>
      </w:r>
      <w:r w:rsidRPr="008B2FF4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Pr="00F408C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 xml:space="preserve">                 в</w:t>
      </w:r>
      <w:r w:rsidRPr="008B2FF4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органа местного самоуправления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ихся в жилых помещениях</w:t>
      </w:r>
      <w:r w:rsidRPr="008B2FF4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 w:val="28"/>
          <w:szCs w:val="28"/>
        </w:rPr>
        <w:t>.</w:t>
      </w:r>
    </w:p>
    <w:p w:rsidR="00431B86" w:rsidRPr="006778E5" w:rsidRDefault="00431B86" w:rsidP="00431B86">
      <w:pPr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>
        <w:rPr>
          <w:sz w:val="28"/>
          <w:szCs w:val="28"/>
        </w:rPr>
        <w:t xml:space="preserve">поступлении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 xml:space="preserve">ответственный за </w:t>
      </w:r>
      <w:r w:rsidRPr="00CF319C">
        <w:rPr>
          <w:sz w:val="28"/>
          <w:szCs w:val="28"/>
        </w:rPr>
        <w:lastRenderedPageBreak/>
        <w:t>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31B86" w:rsidRPr="0052734D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>
        <w:rPr>
          <w:sz w:val="28"/>
          <w:szCs w:val="28"/>
        </w:rPr>
        <w:t xml:space="preserve"> (представителя заявителя</w:t>
      </w:r>
      <w:proofErr w:type="gramStart"/>
      <w:r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8B2FF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 личном обращении </w:t>
      </w:r>
      <w:r w:rsidRPr="0052734D">
        <w:rPr>
          <w:sz w:val="28"/>
          <w:szCs w:val="28"/>
        </w:rPr>
        <w:t>–  также проверяет документ, удостоверяющий личность заявителя и место его жительства (место пребывания),</w:t>
      </w:r>
      <w:r w:rsidRPr="006B5F25">
        <w:rPr>
          <w:b/>
          <w:sz w:val="28"/>
          <w:szCs w:val="28"/>
        </w:rPr>
        <w:t xml:space="preserve"> </w:t>
      </w:r>
      <w:r w:rsidRPr="0052734D"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Pr="001D211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</w:p>
    <w:p w:rsidR="00431B86" w:rsidRPr="008B2FF4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3</w:t>
      </w:r>
      <w:r w:rsidRPr="001D4290">
        <w:rPr>
          <w:sz w:val="28"/>
          <w:szCs w:val="28"/>
        </w:rPr>
        <w:t>. С</w:t>
      </w:r>
      <w:r>
        <w:rPr>
          <w:sz w:val="28"/>
          <w:szCs w:val="28"/>
        </w:rPr>
        <w:t>пециалист органа, оказывающего муниципальную услугу,</w:t>
      </w:r>
      <w:r w:rsidRPr="00CF319C">
        <w:rPr>
          <w:sz w:val="28"/>
          <w:szCs w:val="28"/>
        </w:rPr>
        <w:t xml:space="preserve"> ответственный за прием и регистрацию документов,</w:t>
      </w:r>
      <w:r w:rsidRPr="00A0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431B86" w:rsidRPr="005F11C4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173CC3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 xml:space="preserve"> – 9, 11 </w:t>
      </w:r>
      <w:r w:rsidRPr="00173CC3">
        <w:rPr>
          <w:sz w:val="28"/>
          <w:szCs w:val="28"/>
        </w:rPr>
        <w:t xml:space="preserve">пункта 2.6.1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0" w:history="1"/>
      <w:r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5F11C4">
        <w:rPr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431B86" w:rsidRPr="00280445" w:rsidRDefault="00431B86" w:rsidP="00431B86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431B86" w:rsidRPr="00701FCB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Pr="00701FCB">
        <w:rPr>
          <w:sz w:val="28"/>
          <w:szCs w:val="28"/>
        </w:rPr>
        <w:t>информационной системе органа</w:t>
      </w:r>
      <w:r>
        <w:rPr>
          <w:sz w:val="28"/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431B8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Pr="00FE08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 w:val="28"/>
          <w:szCs w:val="28"/>
          <w:lang w:eastAsia="en-US"/>
        </w:rPr>
        <w:t>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01305D">
        <w:rPr>
          <w:rFonts w:eastAsiaTheme="minorHAnsi"/>
          <w:sz w:val="28"/>
          <w:szCs w:val="28"/>
          <w:lang w:eastAsia="en-US"/>
        </w:rPr>
        <w:t xml:space="preserve"> </w:t>
      </w:r>
      <w:r w:rsidRPr="002B2425">
        <w:rPr>
          <w:sz w:val="28"/>
          <w:szCs w:val="28"/>
        </w:rPr>
        <w:t>в подпункт</w:t>
      </w:r>
      <w:r>
        <w:rPr>
          <w:sz w:val="28"/>
          <w:szCs w:val="28"/>
        </w:rPr>
        <w:t>ах</w:t>
      </w:r>
      <w:r w:rsidRPr="002B2425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10                   </w:t>
      </w:r>
      <w:r w:rsidRPr="002B2425">
        <w:rPr>
          <w:sz w:val="28"/>
          <w:szCs w:val="28"/>
        </w:rPr>
        <w:t>пункта 2.6.</w:t>
      </w:r>
      <w:r>
        <w:rPr>
          <w:sz w:val="28"/>
          <w:szCs w:val="28"/>
        </w:rPr>
        <w:t>1</w:t>
      </w:r>
      <w:r w:rsidRPr="00B00A88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73CC3">
        <w:rPr>
          <w:sz w:val="28"/>
          <w:szCs w:val="28"/>
        </w:rPr>
        <w:t>, 6</w:t>
      </w:r>
      <w:r>
        <w:rPr>
          <w:sz w:val="28"/>
          <w:szCs w:val="28"/>
        </w:rPr>
        <w:t xml:space="preserve"> – 9, 11</w:t>
      </w:r>
      <w:r w:rsidRPr="002B2425">
        <w:rPr>
          <w:sz w:val="28"/>
          <w:szCs w:val="28"/>
        </w:rPr>
        <w:t xml:space="preserve"> пункта 2.6.</w:t>
      </w:r>
      <w:r>
        <w:rPr>
          <w:sz w:val="28"/>
          <w:szCs w:val="28"/>
        </w:rPr>
        <w:t>1</w:t>
      </w:r>
      <w:r w:rsidRPr="002B2425">
        <w:rPr>
          <w:sz w:val="28"/>
          <w:szCs w:val="28"/>
        </w:rPr>
        <w:t xml:space="preserve"> </w:t>
      </w:r>
      <w:r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Pr="002B2425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2B2425">
        <w:rPr>
          <w:rFonts w:eastAsiaTheme="minorHAnsi"/>
          <w:sz w:val="28"/>
          <w:szCs w:val="28"/>
          <w:lang w:eastAsia="en-US"/>
        </w:rPr>
        <w:t>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Pr="00E333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431B86" w:rsidRPr="00FE08E4" w:rsidRDefault="00431B86" w:rsidP="00431B86">
      <w:pPr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5</w:t>
      </w:r>
      <w:r w:rsidRPr="00FE08E4">
        <w:rPr>
          <w:sz w:val="28"/>
          <w:szCs w:val="28"/>
        </w:rPr>
        <w:t xml:space="preserve">. Прием и регистрация заявления и </w:t>
      </w:r>
      <w:r>
        <w:rPr>
          <w:sz w:val="28"/>
          <w:szCs w:val="28"/>
        </w:rPr>
        <w:t xml:space="preserve">прилагаемых к нему </w:t>
      </w:r>
      <w:r w:rsidRPr="00FE08E4">
        <w:rPr>
          <w:sz w:val="28"/>
          <w:szCs w:val="28"/>
        </w:rPr>
        <w:t>документов, направленных заявителем</w:t>
      </w:r>
      <w:r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</w:p>
    <w:p w:rsidR="00431B86" w:rsidRPr="001B75C5" w:rsidRDefault="00431B86" w:rsidP="00431B86">
      <w:pPr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ind w:firstLine="540"/>
        <w:jc w:val="both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заявителем </w:t>
      </w:r>
      <w:r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431B86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28642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431B86" w:rsidRPr="00E30C74" w:rsidRDefault="00431B86" w:rsidP="00431B86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431B86" w:rsidRPr="00E30C74" w:rsidRDefault="00431B86" w:rsidP="00431B86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 xml:space="preserve">3.2.5. Срок подготовки межведомственного запроса </w:t>
      </w:r>
      <w:r w:rsidRPr="008B2FF4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431B86" w:rsidRPr="008B2FF4" w:rsidRDefault="00431B86" w:rsidP="00431B86">
      <w:pPr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431B86" w:rsidRDefault="00431B86" w:rsidP="00431B86">
      <w:pPr>
        <w:ind w:firstLine="709"/>
        <w:jc w:val="center"/>
        <w:rPr>
          <w:b/>
          <w:sz w:val="28"/>
          <w:szCs w:val="28"/>
        </w:rPr>
      </w:pPr>
    </w:p>
    <w:p w:rsidR="00431B86" w:rsidRPr="002D5BA0" w:rsidRDefault="00431B86" w:rsidP="00431B86">
      <w:pPr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 w:val="28"/>
          <w:szCs w:val="28"/>
        </w:rPr>
        <w:t>органом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>
        <w:rPr>
          <w:sz w:val="28"/>
          <w:szCs w:val="28"/>
        </w:rPr>
        <w:t xml:space="preserve"> муниципаль</w:t>
      </w:r>
      <w:r w:rsidRPr="008B2FF4">
        <w:rPr>
          <w:sz w:val="28"/>
          <w:szCs w:val="28"/>
        </w:rPr>
        <w:t xml:space="preserve">ной услуги, предусмотренных </w:t>
      </w:r>
      <w:r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431B86" w:rsidRPr="007D126E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431B86" w:rsidRPr="007D126E" w:rsidRDefault="00431B86" w:rsidP="00431B86">
      <w:pPr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Pr="00A4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431B86" w:rsidRPr="007D126E" w:rsidRDefault="00431B86" w:rsidP="00431B86">
      <w:pPr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Pr="008B2FF4">
        <w:rPr>
          <w:sz w:val="28"/>
          <w:szCs w:val="28"/>
        </w:rPr>
        <w:t>оснований для отказа в предоставлении</w:t>
      </w:r>
      <w:r>
        <w:rPr>
          <w:sz w:val="28"/>
          <w:szCs w:val="28"/>
        </w:rPr>
        <w:t xml:space="preserve"> муниципальной услуги</w:t>
      </w:r>
      <w:r w:rsidRPr="008B2FF4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органа</w:t>
      </w:r>
      <w:r w:rsidRPr="008B2F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lastRenderedPageBreak/>
        <w:t xml:space="preserve">муниципальную услугу, </w:t>
      </w:r>
      <w:r w:rsidRPr="008B2FF4">
        <w:rPr>
          <w:sz w:val="28"/>
          <w:szCs w:val="28"/>
        </w:rPr>
        <w:t>ответственный за рассмотрение документов,</w:t>
      </w:r>
      <w:r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431B86" w:rsidRPr="007D126E" w:rsidRDefault="00431B86" w:rsidP="00431B86">
      <w:pPr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431B86" w:rsidRPr="007D126E" w:rsidRDefault="00431B86" w:rsidP="00431B86">
      <w:pPr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решения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431B86" w:rsidRPr="002D5BA0" w:rsidRDefault="00431B86" w:rsidP="00431B86">
      <w:pPr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>
        <w:rPr>
          <w:b/>
          <w:sz w:val="28"/>
          <w:szCs w:val="28"/>
        </w:rPr>
        <w:t>муниципальной услуги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Pr="005C3B98">
        <w:rPr>
          <w:sz w:val="28"/>
          <w:szCs w:val="28"/>
        </w:rPr>
        <w:t xml:space="preserve">о предоставлении либо об отказе в предоставлении </w:t>
      </w:r>
      <w:r>
        <w:rPr>
          <w:sz w:val="28"/>
          <w:szCs w:val="28"/>
        </w:rPr>
        <w:t>муниципальной</w:t>
      </w:r>
      <w:r w:rsidRPr="005C3B98">
        <w:rPr>
          <w:sz w:val="28"/>
          <w:szCs w:val="28"/>
        </w:rPr>
        <w:t xml:space="preserve"> услуги </w:t>
      </w:r>
      <w:r w:rsidRPr="008B2FF4">
        <w:rPr>
          <w:sz w:val="28"/>
          <w:szCs w:val="28"/>
        </w:rPr>
        <w:t xml:space="preserve">является получение руководителем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>
        <w:rPr>
          <w:sz w:val="28"/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оекта решения 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проекта решения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>
        <w:rPr>
          <w:sz w:val="28"/>
          <w:szCs w:val="28"/>
        </w:rPr>
        <w:t>Результатом выполнения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431B86" w:rsidRPr="002D5BA0" w:rsidRDefault="00431B86" w:rsidP="00431B86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Pr="00592AE6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аявителя</w:t>
      </w:r>
      <w:r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Pr="008B2FF4">
        <w:rPr>
          <w:sz w:val="28"/>
          <w:szCs w:val="28"/>
        </w:rPr>
        <w:t xml:space="preserve"> является поступление специалисту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>
        <w:rPr>
          <w:sz w:val="28"/>
          <w:szCs w:val="28"/>
        </w:rPr>
        <w:t xml:space="preserve">органа местного самоуправления </w:t>
      </w:r>
      <w:r w:rsidRPr="008B2FF4">
        <w:rPr>
          <w:sz w:val="28"/>
          <w:szCs w:val="28"/>
        </w:rPr>
        <w:t>решения 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решения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: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(представителя заявителя) за предоставлением муниципальной услуги 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8B2FF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Pr="008B2F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 в уполномоченный орган:</w:t>
      </w:r>
      <w:r w:rsidRPr="008B2FF4">
        <w:rPr>
          <w:sz w:val="28"/>
          <w:szCs w:val="28"/>
        </w:rPr>
        <w:t xml:space="preserve"> </w:t>
      </w:r>
    </w:p>
    <w:p w:rsidR="00431B86" w:rsidRPr="006F294C" w:rsidRDefault="00431B86" w:rsidP="00431B86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 w:rsidRPr="008B2FF4">
        <w:rPr>
          <w:sz w:val="28"/>
          <w:szCs w:val="28"/>
        </w:rPr>
        <w:t>лично</w:t>
      </w:r>
      <w:r>
        <w:rPr>
          <w:sz w:val="28"/>
          <w:szCs w:val="28"/>
        </w:rPr>
        <w:t>м</w:t>
      </w:r>
      <w:r w:rsidRPr="008B2FF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 (представителя заявителя) за предоставлением муниципальной услуги в МФЦ:</w:t>
      </w:r>
      <w:r w:rsidRPr="008B2FF4">
        <w:rPr>
          <w:sz w:val="28"/>
          <w:szCs w:val="28"/>
        </w:rPr>
        <w:t xml:space="preserve"> </w:t>
      </w:r>
    </w:p>
    <w:p w:rsidR="00431B86" w:rsidRPr="006F294C" w:rsidRDefault="00431B86" w:rsidP="00431B86">
      <w:pPr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Pr="0046758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помещении или уведомление 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 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поступлении от заявителя (представителя заявителя) </w:t>
      </w:r>
      <w:r w:rsidRPr="008B2FF4">
        <w:rPr>
          <w:sz w:val="28"/>
          <w:szCs w:val="28"/>
        </w:rPr>
        <w:t>заявления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 </w:t>
      </w:r>
      <w:r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Pr="008B2FF4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</w:t>
      </w:r>
      <w:r>
        <w:rPr>
          <w:sz w:val="28"/>
          <w:szCs w:val="28"/>
        </w:rPr>
        <w:lastRenderedPageBreak/>
        <w:t>регистрации</w:t>
      </w:r>
      <w:r w:rsidRPr="008F1BCC">
        <w:rPr>
          <w:sz w:val="28"/>
          <w:szCs w:val="28"/>
        </w:rPr>
        <w:t xml:space="preserve"> </w:t>
      </w:r>
      <w:r w:rsidRPr="00D031C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ведомления </w:t>
      </w:r>
      <w:r w:rsidRPr="00D031C5">
        <w:rPr>
          <w:sz w:val="28"/>
          <w:szCs w:val="28"/>
        </w:rPr>
        <w:t xml:space="preserve">о результате предоставления </w:t>
      </w:r>
      <w:r>
        <w:rPr>
          <w:sz w:val="28"/>
          <w:szCs w:val="28"/>
        </w:rPr>
        <w:t>муниципальной в соответствии с подразделом 3.7 настоящего раздела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3 рабочих дня со дня принятия решения 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>
        <w:rPr>
          <w:b/>
          <w:sz w:val="28"/>
          <w:szCs w:val="28"/>
        </w:rPr>
        <w:t xml:space="preserve">Регистрация принятого на учет 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31B86" w:rsidRDefault="00431B86" w:rsidP="00431B86">
      <w:pPr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431B86" w:rsidRDefault="00431B86" w:rsidP="00431B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431B86" w:rsidRPr="00CC3A1F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31B86" w:rsidRPr="00980EBB" w:rsidRDefault="00431B86" w:rsidP="00431B8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Pr="008B2FF4">
        <w:rPr>
          <w:sz w:val="28"/>
          <w:szCs w:val="28"/>
        </w:rPr>
        <w:t>о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заявителя </w:t>
      </w:r>
      <w:r w:rsidRPr="008B2FF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431B86" w:rsidRPr="00980EBB" w:rsidRDefault="00431B86" w:rsidP="00431B86">
      <w:pPr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431B86" w:rsidRPr="00980EBB" w:rsidRDefault="00431B86" w:rsidP="00431B86">
      <w:pPr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3. Специалист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</w:t>
      </w:r>
      <w:r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431B86" w:rsidRPr="00980EBB" w:rsidRDefault="00431B86" w:rsidP="00431B86">
      <w:pPr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431B86" w:rsidRPr="00980EBB" w:rsidRDefault="00431B86" w:rsidP="00431B86">
      <w:pPr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31B86" w:rsidRDefault="00431B86" w:rsidP="00431B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431B86" w:rsidRPr="007614AE" w:rsidRDefault="00431B86" w:rsidP="00431B86">
      <w:pPr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431B86" w:rsidRDefault="00431B86" w:rsidP="00431B86">
      <w:pPr>
        <w:ind w:firstLine="709"/>
        <w:jc w:val="both"/>
        <w:rPr>
          <w:color w:val="000000"/>
          <w:sz w:val="28"/>
          <w:szCs w:val="28"/>
        </w:rPr>
      </w:pP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Pr="00110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>
        <w:rPr>
          <w:sz w:val="28"/>
          <w:szCs w:val="28"/>
        </w:rPr>
        <w:t>органе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м муниципальную услугу,</w:t>
      </w:r>
      <w:r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Pr="007D7431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Pr="006638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должностными лицами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431B86" w:rsidRPr="00A5684B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в том числе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>о 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, осуществляют размещение сведений 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431B86" w:rsidRPr="00A5684B" w:rsidRDefault="00431B86" w:rsidP="00431B86">
      <w:pPr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Pr="00CF43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На Едином портале и (или) Региональном портале размещаются образцы заполнения электронной формы запроса.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31B86" w:rsidRPr="00A5684B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5. </w:t>
      </w:r>
      <w:r w:rsidRPr="003875F6">
        <w:rPr>
          <w:rFonts w:eastAsiaTheme="minorHAnsi"/>
          <w:sz w:val="28"/>
          <w:szCs w:val="28"/>
          <w:lang w:eastAsia="en-US"/>
        </w:rPr>
        <w:t>При по</w:t>
      </w:r>
      <w:r>
        <w:rPr>
          <w:rFonts w:eastAsiaTheme="minorHAnsi"/>
          <w:sz w:val="28"/>
          <w:szCs w:val="28"/>
          <w:lang w:eastAsia="en-US"/>
        </w:rPr>
        <w:t>ступлении</w:t>
      </w:r>
      <w:r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Pr="008B2FF4">
        <w:rPr>
          <w:sz w:val="28"/>
          <w:szCs w:val="28"/>
        </w:rPr>
        <w:t>о</w:t>
      </w:r>
      <w:r w:rsidRPr="00CF4340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3875F6">
        <w:rPr>
          <w:rFonts w:eastAsiaTheme="minorHAnsi"/>
          <w:sz w:val="28"/>
          <w:szCs w:val="28"/>
          <w:lang w:eastAsia="en-US"/>
        </w:rPr>
        <w:t>и документов</w:t>
      </w:r>
      <w:r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Pr="003875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пециалист органа, предоставляющего муниципальную услугу</w:t>
      </w:r>
      <w:r w:rsidRPr="008B2FF4">
        <w:rPr>
          <w:sz w:val="28"/>
          <w:szCs w:val="28"/>
        </w:rPr>
        <w:t>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документов:</w:t>
      </w:r>
    </w:p>
    <w:p w:rsidR="00431B86" w:rsidRPr="009E602D" w:rsidRDefault="00431B86" w:rsidP="00431B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8B2FF4">
        <w:rPr>
          <w:sz w:val="28"/>
          <w:szCs w:val="28"/>
        </w:rPr>
        <w:t xml:space="preserve"> </w:t>
      </w:r>
      <w:r w:rsidRPr="009E602D">
        <w:rPr>
          <w:color w:val="000000"/>
          <w:sz w:val="28"/>
          <w:szCs w:val="28"/>
        </w:rPr>
        <w:t xml:space="preserve">принимает </w:t>
      </w:r>
      <w:r>
        <w:rPr>
          <w:color w:val="000000"/>
          <w:sz w:val="28"/>
          <w:szCs w:val="28"/>
        </w:rPr>
        <w:t xml:space="preserve">заявление и </w:t>
      </w:r>
      <w:r w:rsidRPr="009E602D">
        <w:rPr>
          <w:color w:val="000000"/>
          <w:sz w:val="28"/>
          <w:szCs w:val="28"/>
        </w:rPr>
        <w:t xml:space="preserve">документы, </w:t>
      </w:r>
      <w:r>
        <w:rPr>
          <w:color w:val="000000"/>
          <w:sz w:val="28"/>
          <w:szCs w:val="28"/>
        </w:rPr>
        <w:t>поступившие от заявителя (представителя заявителя) посредством</w:t>
      </w:r>
      <w:r>
        <w:rPr>
          <w:sz w:val="28"/>
          <w:szCs w:val="28"/>
        </w:rPr>
        <w:t xml:space="preserve"> Единого портала и (или) Регионального портала,</w:t>
      </w:r>
      <w:r w:rsidRPr="009E602D">
        <w:rPr>
          <w:color w:val="000000"/>
          <w:sz w:val="28"/>
          <w:szCs w:val="28"/>
        </w:rPr>
        <w:t xml:space="preserve"> и направляет заявителю (представителю заявителя) уведомление о получении </w:t>
      </w:r>
      <w:r>
        <w:rPr>
          <w:color w:val="000000"/>
          <w:sz w:val="28"/>
          <w:szCs w:val="28"/>
        </w:rPr>
        <w:t>уполномоченным органом</w:t>
      </w:r>
      <w:r w:rsidRPr="009E602D">
        <w:rPr>
          <w:color w:val="000000"/>
          <w:sz w:val="28"/>
          <w:szCs w:val="28"/>
        </w:rPr>
        <w:t xml:space="preserve">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на учет гражданина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егося в жилом помещении</w:t>
      </w:r>
      <w:r w:rsidRPr="009E602D">
        <w:rPr>
          <w:color w:val="000000"/>
          <w:sz w:val="28"/>
          <w:szCs w:val="28"/>
        </w:rPr>
        <w:t>;</w:t>
      </w:r>
    </w:p>
    <w:p w:rsidR="00431B86" w:rsidRPr="00401D5C" w:rsidRDefault="00431B86" w:rsidP="0043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гистрирует з</w:t>
      </w:r>
      <w:r w:rsidRPr="00280445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054FD">
        <w:rPr>
          <w:sz w:val="28"/>
          <w:szCs w:val="28"/>
        </w:rPr>
        <w:t xml:space="preserve">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</w:t>
      </w:r>
      <w:proofErr w:type="gramStart"/>
      <w:r>
        <w:rPr>
          <w:sz w:val="28"/>
          <w:szCs w:val="28"/>
        </w:rPr>
        <w:t>в качестве</w:t>
      </w:r>
      <w:proofErr w:type="gramEnd"/>
      <w:r>
        <w:rPr>
          <w:sz w:val="28"/>
          <w:szCs w:val="28"/>
        </w:rPr>
        <w:t xml:space="preserve"> нуждающегося в жилом помещении </w:t>
      </w:r>
      <w:r w:rsidRPr="00280445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документы (образы документов), представленные заявителем (представителем заявителя), и направляет заявителю уведомление о регистрации </w:t>
      </w:r>
      <w:r w:rsidRPr="00401D5C">
        <w:rPr>
          <w:rFonts w:eastAsiaTheme="minorHAnsi"/>
          <w:sz w:val="28"/>
          <w:szCs w:val="28"/>
          <w:lang w:eastAsia="en-US"/>
        </w:rPr>
        <w:t>заявления</w:t>
      </w:r>
      <w:r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</w:t>
      </w:r>
      <w:r w:rsidRPr="00961E31"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 в качестве нуждающегося в жилом помещении</w:t>
      </w:r>
      <w:r w:rsidRPr="00401D5C">
        <w:rPr>
          <w:rFonts w:eastAsiaTheme="minorHAnsi"/>
          <w:sz w:val="28"/>
          <w:szCs w:val="28"/>
          <w:lang w:eastAsia="en-US"/>
        </w:rPr>
        <w:t>;</w:t>
      </w:r>
    </w:p>
    <w:p w:rsidR="00431B86" w:rsidRPr="003875F6" w:rsidRDefault="00431B86" w:rsidP="00431B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431B86" w:rsidRPr="001917D4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6. </w:t>
      </w:r>
      <w:r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B86" w:rsidRPr="004315CC" w:rsidRDefault="00431B86" w:rsidP="00431B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</w:rPr>
        <w:t>7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</w:t>
      </w:r>
      <w:r w:rsidRPr="004315CC">
        <w:rPr>
          <w:color w:val="000000"/>
          <w:sz w:val="28"/>
          <w:szCs w:val="28"/>
        </w:rPr>
        <w:lastRenderedPageBreak/>
        <w:t>время.</w:t>
      </w:r>
    </w:p>
    <w:p w:rsidR="00431B86" w:rsidRPr="004315CC" w:rsidRDefault="00431B86" w:rsidP="00431B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431B86" w:rsidRDefault="00431B86" w:rsidP="00431B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431B86" w:rsidRDefault="00431B86" w:rsidP="00431B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Pr="00961E31">
        <w:rPr>
          <w:sz w:val="28"/>
          <w:szCs w:val="28"/>
        </w:rPr>
        <w:t>о пр</w:t>
      </w:r>
      <w:r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431B86" w:rsidRDefault="00431B86" w:rsidP="00431B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специалистов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431B86" w:rsidRPr="00310FFE" w:rsidRDefault="00431B86" w:rsidP="00431B86">
      <w:pPr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>
        <w:rPr>
          <w:b/>
          <w:sz w:val="28"/>
          <w:szCs w:val="28"/>
        </w:rPr>
        <w:t>предоставлением государственной услуги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431B86" w:rsidRDefault="00431B86" w:rsidP="00431B86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431B86" w:rsidRPr="00310FFE" w:rsidRDefault="00431B86" w:rsidP="00431B86">
      <w:pPr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431B86" w:rsidRDefault="00431B86" w:rsidP="00431B86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>
        <w:rPr>
          <w:b/>
          <w:sz w:val="28"/>
          <w:szCs w:val="28"/>
        </w:rPr>
        <w:t xml:space="preserve"> 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431B86" w:rsidRPr="00310FFE" w:rsidRDefault="00431B86" w:rsidP="00431B86">
      <w:pPr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431B86" w:rsidRPr="008B2FF4" w:rsidRDefault="00431B86" w:rsidP="00431B86">
      <w:pPr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lastRenderedPageBreak/>
        <w:t xml:space="preserve">4.2. Порядок и периодичность осуществления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431B86" w:rsidRPr="00A9137B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>
        <w:rPr>
          <w:b/>
          <w:sz w:val="28"/>
          <w:szCs w:val="28"/>
        </w:rPr>
        <w:t xml:space="preserve"> 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431B86" w:rsidRPr="00A9137B" w:rsidRDefault="00431B86" w:rsidP="00431B86">
      <w:pPr>
        <w:ind w:firstLine="709"/>
        <w:jc w:val="center"/>
        <w:rPr>
          <w:b/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Pr="00051F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 w:val="28"/>
          <w:szCs w:val="28"/>
        </w:rPr>
        <w:t>руководителем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</w:p>
    <w:p w:rsidR="00431B86" w:rsidRPr="008000AF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431B86" w:rsidRPr="008B2FF4" w:rsidRDefault="00431B86" w:rsidP="00431B86">
      <w:pPr>
        <w:ind w:firstLine="709"/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431B86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4.4. Положения, характеризующие требования 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431B86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431B86" w:rsidRPr="008000AF" w:rsidRDefault="00431B86" w:rsidP="00431B86">
      <w:pPr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431B86" w:rsidRPr="008B2FF4" w:rsidRDefault="00431B86" w:rsidP="00431B86">
      <w:pPr>
        <w:ind w:firstLine="709"/>
        <w:jc w:val="center"/>
        <w:rPr>
          <w:sz w:val="28"/>
          <w:szCs w:val="28"/>
        </w:rPr>
      </w:pPr>
    </w:p>
    <w:p w:rsidR="00431B86" w:rsidRPr="008B2FF4" w:rsidRDefault="00431B86" w:rsidP="00431B86">
      <w:pPr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431B86" w:rsidRDefault="00431B86" w:rsidP="00431B86">
      <w:pPr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31B86" w:rsidRDefault="00431B86" w:rsidP="00431B86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 xml:space="preserve"> </w:t>
      </w:r>
    </w:p>
    <w:p w:rsidR="00431B86" w:rsidRDefault="00431B86" w:rsidP="00431B86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431B86" w:rsidRDefault="00431B86" w:rsidP="00431B86">
      <w:pPr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>
        <w:rPr>
          <w:b/>
          <w:sz w:val="28"/>
          <w:szCs w:val="28"/>
        </w:rPr>
        <w:t xml:space="preserve"> органа</w:t>
      </w:r>
      <w:r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</w:p>
    <w:p w:rsidR="00431B86" w:rsidRPr="00956B7F" w:rsidRDefault="00431B86" w:rsidP="00431B86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431B86" w:rsidRPr="00956B7F" w:rsidRDefault="00431B86" w:rsidP="00431B86">
      <w:pPr>
        <w:ind w:firstLine="709"/>
        <w:contextualSpacing/>
        <w:jc w:val="both"/>
        <w:rPr>
          <w:b/>
          <w:sz w:val="28"/>
          <w:szCs w:val="28"/>
        </w:rPr>
      </w:pPr>
    </w:p>
    <w:p w:rsidR="00431B86" w:rsidRDefault="00431B86" w:rsidP="00431B8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муниципальную услугу, должностного лица органа, предоставляющего государственную услугу, в </w:t>
      </w:r>
      <w:r>
        <w:rPr>
          <w:rFonts w:eastAsiaTheme="minorHAnsi"/>
          <w:sz w:val="28"/>
          <w:szCs w:val="28"/>
          <w:lang w:eastAsia="en-US"/>
        </w:rPr>
        <w:lastRenderedPageBreak/>
        <w:t>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Pr="00683F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ую услугу, Регионального портала, а также может быть принята при личном приеме заявителя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, поступившая в орган, предоставляющий муниципальную</w:t>
      </w:r>
      <w:r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 дня ее регистраци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Par24"/>
      <w:bookmarkEnd w:id="13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В случае признания жалобы,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Заявители вправе обжаловать решения, принятые в ходе предоставления муниципальной услуги, действия или бездействие должностных </w:t>
      </w:r>
      <w:r>
        <w:rPr>
          <w:rFonts w:eastAsiaTheme="minorHAnsi"/>
          <w:sz w:val="28"/>
          <w:szCs w:val="28"/>
          <w:lang w:eastAsia="en-US"/>
        </w:rPr>
        <w:lastRenderedPageBreak/>
        <w:t>лиц исполнительного органа, предоставляющего муниципальную услугу, в судебном порядке.</w:t>
      </w:r>
    </w:p>
    <w:p w:rsidR="00431B86" w:rsidRDefault="00431B86" w:rsidP="00431B86">
      <w:pPr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02BB" wp14:editId="43CB9BB9">
                <wp:simplePos x="0" y="0"/>
                <wp:positionH relativeFrom="margin">
                  <wp:posOffset>3168015</wp:posOffset>
                </wp:positionH>
                <wp:positionV relativeFrom="paragraph">
                  <wp:posOffset>118745</wp:posOffset>
                </wp:positionV>
                <wp:extent cx="3076575" cy="19621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86" w:rsidRPr="00431B86" w:rsidRDefault="00431B86" w:rsidP="00431B86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431B86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431B86" w:rsidRPr="00263248" w:rsidRDefault="00431B86" w:rsidP="00431B86">
                            <w:pPr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31B86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431B86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431B86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муниципальной        услуги «</w:t>
                            </w:r>
                            <w:r w:rsidRPr="00431B86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431B86">
                              <w:rPr>
                                <w:sz w:val="28"/>
                                <w:szCs w:val="28"/>
                              </w:rPr>
                              <w:t xml:space="preserve">ринятие на учет граждан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431B86">
                              <w:rPr>
                                <w:sz w:val="28"/>
                                <w:szCs w:val="28"/>
                              </w:rPr>
                              <w:t>качестве</w:t>
                            </w:r>
                            <w:proofErr w:type="gramEnd"/>
                            <w:r w:rsidRPr="00431B86">
                              <w:rPr>
                                <w:sz w:val="28"/>
                                <w:szCs w:val="28"/>
                              </w:rPr>
                              <w:t xml:space="preserve">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431B86" w:rsidRPr="00F10770" w:rsidRDefault="00431B86" w:rsidP="00431B86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02BB" id="Прямоугольник 4" o:spid="_x0000_s1026" style="position:absolute;margin-left:249.45pt;margin-top:9.35pt;width:242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" stroked="f">
                <v:textbox>
                  <w:txbxContent>
                    <w:p w:rsidR="00431B86" w:rsidRPr="00431B86" w:rsidRDefault="00431B86" w:rsidP="00431B86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431B86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431B86" w:rsidRPr="00263248" w:rsidRDefault="00431B86" w:rsidP="00431B86">
                      <w:pPr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431B86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431B86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431B86">
                        <w:rPr>
                          <w:sz w:val="28"/>
                          <w:szCs w:val="28"/>
                        </w:rPr>
                        <w:t xml:space="preserve"> район» Смоленской области муниципальной        услуги «</w:t>
                      </w:r>
                      <w:r w:rsidRPr="00431B86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431B86">
                        <w:rPr>
                          <w:sz w:val="28"/>
                          <w:szCs w:val="28"/>
                        </w:rPr>
                        <w:t xml:space="preserve">ринятие на учет граждан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Pr="00431B86">
                        <w:rPr>
                          <w:sz w:val="28"/>
                          <w:szCs w:val="28"/>
                        </w:rPr>
                        <w:t>качестве</w:t>
                      </w:r>
                      <w:proofErr w:type="gramEnd"/>
                      <w:r w:rsidRPr="00431B86">
                        <w:rPr>
                          <w:sz w:val="28"/>
                          <w:szCs w:val="28"/>
                        </w:rPr>
                        <w:t xml:space="preserve">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431B86" w:rsidRPr="00F10770" w:rsidRDefault="00431B86" w:rsidP="00431B86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1B86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Pr="00562471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Pr="00562471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Pr="00562471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Pr="00562471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Pr="00562471" w:rsidRDefault="00431B86" w:rsidP="00431B86">
      <w:pPr>
        <w:widowControl w:val="0"/>
        <w:ind w:right="-1"/>
        <w:rPr>
          <w:b/>
          <w:sz w:val="28"/>
          <w:szCs w:val="28"/>
        </w:rPr>
      </w:pPr>
    </w:p>
    <w:p w:rsidR="00431B86" w:rsidRDefault="00431B86" w:rsidP="00431B86">
      <w:pPr>
        <w:widowControl w:val="0"/>
        <w:ind w:left="4961" w:firstLine="539"/>
        <w:rPr>
          <w:sz w:val="28"/>
          <w:szCs w:val="28"/>
        </w:rPr>
      </w:pPr>
    </w:p>
    <w:p w:rsidR="00431B86" w:rsidRPr="00562471" w:rsidRDefault="00431B86" w:rsidP="00431B86">
      <w:pPr>
        <w:widowControl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31B86" w:rsidRDefault="00431B86" w:rsidP="00431B86">
      <w:pPr>
        <w:jc w:val="center"/>
        <w:rPr>
          <w:b/>
          <w:bCs/>
          <w:sz w:val="28"/>
          <w:szCs w:val="28"/>
          <w:lang w:eastAsia="en-US"/>
        </w:rPr>
      </w:pPr>
    </w:p>
    <w:p w:rsidR="00431B86" w:rsidRPr="00562471" w:rsidRDefault="00431B86" w:rsidP="00431B86">
      <w:pPr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1CF3C" wp14:editId="2D18387E">
                <wp:simplePos x="0" y="0"/>
                <wp:positionH relativeFrom="column">
                  <wp:posOffset>3063240</wp:posOffset>
                </wp:positionH>
                <wp:positionV relativeFrom="paragraph">
                  <wp:posOffset>12065</wp:posOffset>
                </wp:positionV>
                <wp:extent cx="3124200" cy="30181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1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B86" w:rsidRPr="0002438D" w:rsidRDefault="00431B86" w:rsidP="00431B86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31B86" w:rsidRPr="002B6BBC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431B86" w:rsidRPr="0002438D" w:rsidRDefault="00431B86" w:rsidP="00431B86">
                            <w:pPr>
                              <w:pStyle w:val="ConsPlusNonformat"/>
                              <w:ind w:right="-27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31B86" w:rsidRPr="0002438D" w:rsidRDefault="00431B86" w:rsidP="00431B86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431B86" w:rsidRPr="00492309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431B86" w:rsidRPr="0002438D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431B86" w:rsidRPr="00E85A6F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431B86" w:rsidRPr="0002438D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31B86" w:rsidRPr="00E85A6F" w:rsidRDefault="00431B86" w:rsidP="00431B86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431B86" w:rsidRPr="0002438D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31B86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431B86" w:rsidRPr="004408CE" w:rsidRDefault="00431B86" w:rsidP="00431B86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CF3C" id="Прямоугольник 3" o:spid="_x0000_s1027" style="position:absolute;left:0;text-align:left;margin-left:241.2pt;margin-top:.95pt;width:246pt;height:2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" stroked="f">
                <v:textbox>
                  <w:txbxContent>
                    <w:p w:rsidR="00431B86" w:rsidRPr="0002438D" w:rsidRDefault="00431B86" w:rsidP="00431B86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31B86" w:rsidRPr="002B6BBC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431B86" w:rsidRPr="0002438D" w:rsidRDefault="00431B86" w:rsidP="00431B86">
                      <w:pPr>
                        <w:pStyle w:val="ConsPlusNonformat"/>
                        <w:ind w:right="-27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31B86" w:rsidRPr="0002438D" w:rsidRDefault="00431B86" w:rsidP="00431B86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431B86" w:rsidRPr="00492309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431B86" w:rsidRPr="0002438D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431B86" w:rsidRPr="00E85A6F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431B86" w:rsidRPr="0002438D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31B86" w:rsidRPr="00E85A6F" w:rsidRDefault="00431B86" w:rsidP="00431B86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431B86" w:rsidRPr="0002438D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31B86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431B86" w:rsidRPr="004408CE" w:rsidRDefault="00431B86" w:rsidP="00431B86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1B86" w:rsidRPr="00562471" w:rsidRDefault="00431B86" w:rsidP="00431B86">
      <w:pPr>
        <w:ind w:firstLine="709"/>
        <w:rPr>
          <w:rFonts w:ascii="Arial" w:hAnsi="Arial" w:cs="Arial"/>
          <w:sz w:val="20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431B86">
      <w:pPr>
        <w:jc w:val="center"/>
        <w:rPr>
          <w:lang w:eastAsia="en-US"/>
        </w:rPr>
      </w:pPr>
    </w:p>
    <w:p w:rsidR="00431B86" w:rsidRPr="00562471" w:rsidRDefault="00431B86" w:rsidP="00EB5CA7">
      <w:pPr>
        <w:rPr>
          <w:lang w:eastAsia="en-US"/>
        </w:rPr>
      </w:pPr>
    </w:p>
    <w:p w:rsidR="00EB5CA7" w:rsidRPr="00562471" w:rsidRDefault="00EB5CA7" w:rsidP="002F5D20">
      <w:pPr>
        <w:rPr>
          <w:lang w:eastAsia="en-US"/>
        </w:rPr>
      </w:pPr>
    </w:p>
    <w:p w:rsidR="00431B86" w:rsidRPr="007565C3" w:rsidRDefault="00431B86" w:rsidP="00431B86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31B86" w:rsidRDefault="00431B86" w:rsidP="00431B86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31B86" w:rsidRPr="007565C3" w:rsidRDefault="00431B86" w:rsidP="00431B86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431B86" w:rsidRPr="00562471" w:rsidRDefault="00431B86" w:rsidP="00431B86">
      <w:pPr>
        <w:widowControl w:val="0"/>
        <w:ind w:right="-1"/>
        <w:jc w:val="both"/>
        <w:outlineLvl w:val="0"/>
        <w:rPr>
          <w:sz w:val="28"/>
          <w:szCs w:val="28"/>
        </w:rPr>
      </w:pPr>
    </w:p>
    <w:p w:rsidR="00EB5CA7" w:rsidRPr="007565C3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</w:t>
      </w:r>
      <w:r w:rsidRPr="007565C3">
        <w:rPr>
          <w:rFonts w:eastAsiaTheme="minorHAnsi"/>
          <w:sz w:val="28"/>
          <w:szCs w:val="28"/>
          <w:lang w:eastAsia="en-US"/>
        </w:rPr>
        <w:t xml:space="preserve">учет в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качестве  нуждающихся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в  жилых  помещениях,  предоставляемых 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EB5CA7" w:rsidRPr="007565C3" w:rsidRDefault="00EB5CA7" w:rsidP="00EB5CA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565C3">
        <w:rPr>
          <w:rFonts w:eastAsiaTheme="minorHAnsi"/>
          <w:sz w:val="28"/>
          <w:szCs w:val="28"/>
          <w:lang w:eastAsia="en-US"/>
        </w:rPr>
        <w:t>На  дату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упруг (супруга) ___________________</w:t>
      </w:r>
      <w:r w:rsidR="002F5D20">
        <w:rPr>
          <w:spacing w:val="-3"/>
          <w:w w:val="105"/>
          <w:sz w:val="28"/>
          <w:szCs w:val="28"/>
          <w:lang w:eastAsia="en-US"/>
        </w:rPr>
        <w:t>_</w:t>
      </w:r>
      <w:r>
        <w:rPr>
          <w:spacing w:val="-3"/>
          <w:w w:val="105"/>
          <w:sz w:val="28"/>
          <w:szCs w:val="28"/>
          <w:lang w:eastAsia="en-US"/>
        </w:rPr>
        <w:t>_______________________________,</w:t>
      </w:r>
    </w:p>
    <w:p w:rsidR="00EB5CA7" w:rsidRPr="000F3A1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0"/>
        </w:rPr>
      </w:pPr>
      <w:r w:rsidRPr="000F3A17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              </w:t>
      </w:r>
      <w:r w:rsidRPr="000F3A17">
        <w:rPr>
          <w:sz w:val="20"/>
        </w:rPr>
        <w:t xml:space="preserve">(фамилия, имя, отчество, дата рождения)                     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     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;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:</w:t>
      </w:r>
    </w:p>
    <w:p w:rsidR="00EB5CA7" w:rsidRDefault="00EB5CA7" w:rsidP="00EB5CA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0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5CA7" w:rsidRPr="00CB5583" w:rsidRDefault="00EB5CA7" w:rsidP="00EB5CA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  (кем, дата выдачи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 ___________________</w:t>
      </w:r>
      <w:r w:rsidR="00DF0CD7">
        <w:rPr>
          <w:sz w:val="28"/>
          <w:szCs w:val="28"/>
        </w:rPr>
        <w:t>_</w:t>
      </w:r>
      <w:r>
        <w:rPr>
          <w:sz w:val="28"/>
          <w:szCs w:val="28"/>
        </w:rPr>
        <w:t>________________________;</w:t>
      </w:r>
    </w:p>
    <w:p w:rsidR="002F5D20" w:rsidRDefault="00EB5CA7" w:rsidP="00DF0CD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CD7">
        <w:rPr>
          <w:sz w:val="28"/>
          <w:szCs w:val="28"/>
        </w:rPr>
        <w:t xml:space="preserve">                              </w:t>
      </w:r>
    </w:p>
    <w:p w:rsidR="00EB5CA7" w:rsidRDefault="00EB5CA7" w:rsidP="00DF0CD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_____________</w:t>
      </w:r>
      <w:r w:rsidR="00DF0CD7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DF0CD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F0CD7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</w:t>
      </w:r>
    </w:p>
    <w:p w:rsidR="00EB5CA7" w:rsidRPr="00CB5583" w:rsidRDefault="00EB5CA7" w:rsidP="00EB5CA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(кем, дата выдачи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DF0CD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F0C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</w:t>
      </w:r>
      <w:r w:rsidR="00DF0CD7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  <w:r w:rsidR="00DF0CD7">
        <w:rPr>
          <w:sz w:val="28"/>
          <w:szCs w:val="28"/>
        </w:rPr>
        <w:t>_</w:t>
      </w:r>
      <w:r>
        <w:rPr>
          <w:sz w:val="28"/>
          <w:szCs w:val="28"/>
        </w:rPr>
        <w:t>_________________;</w:t>
      </w: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5CA7" w:rsidRPr="00CB5583" w:rsidRDefault="00EB5CA7" w:rsidP="00EB5CA7">
      <w:pPr>
        <w:jc w:val="both"/>
        <w:outlineLvl w:val="0"/>
        <w:rPr>
          <w:rFonts w:eastAsiaTheme="minorHAnsi"/>
          <w:sz w:val="20"/>
          <w:lang w:eastAsia="en-US"/>
        </w:rPr>
      </w:pPr>
      <w:r w:rsidRPr="00CB5583">
        <w:rPr>
          <w:rFonts w:eastAsiaTheme="minorHAnsi"/>
          <w:sz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lang w:eastAsia="en-US"/>
        </w:rPr>
        <w:t>паспорт   либо   иной  документ,</w:t>
      </w:r>
      <w:r>
        <w:rPr>
          <w:rFonts w:eastAsiaTheme="minorHAnsi"/>
          <w:sz w:val="20"/>
          <w:lang w:eastAsia="en-US"/>
        </w:rPr>
        <w:t xml:space="preserve"> </w:t>
      </w:r>
      <w:r w:rsidRPr="00CB5583">
        <w:rPr>
          <w:rFonts w:eastAsiaTheme="minorHAnsi"/>
          <w:sz w:val="20"/>
          <w:lang w:eastAsia="en-US"/>
        </w:rPr>
        <w:t xml:space="preserve">удостоверяющий личность, - для ребенка,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DF0CD7">
        <w:rPr>
          <w:sz w:val="28"/>
          <w:szCs w:val="28"/>
        </w:rPr>
        <w:t>_________</w:t>
      </w:r>
      <w:r>
        <w:rPr>
          <w:sz w:val="28"/>
          <w:szCs w:val="28"/>
        </w:rPr>
        <w:t xml:space="preserve"> 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lang w:eastAsia="en-US"/>
        </w:rPr>
        <w:t>лет)</w:t>
      </w:r>
      <w:r>
        <w:rPr>
          <w:rFonts w:eastAsiaTheme="minorHAnsi"/>
          <w:sz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lang w:eastAsia="en-US"/>
        </w:rPr>
        <w:t xml:space="preserve">                                            (выдано (выдан)  (кем, дата выдачи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EB5CA7" w:rsidRDefault="00EB5CA7" w:rsidP="00EB5CA7">
      <w:pPr>
        <w:jc w:val="both"/>
        <w:outlineLvl w:val="0"/>
        <w:rPr>
          <w:sz w:val="20"/>
        </w:rPr>
      </w:pP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;</w:t>
      </w:r>
    </w:p>
    <w:p w:rsidR="00EB5CA7" w:rsidRDefault="00EB5CA7" w:rsidP="00EB5CA7">
      <w:pPr>
        <w:widowControl w:val="0"/>
        <w:tabs>
          <w:tab w:val="left" w:pos="15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center"/>
        <w:rPr>
          <w:sz w:val="28"/>
          <w:szCs w:val="28"/>
        </w:rPr>
      </w:pPr>
      <w:r w:rsidRPr="00930578">
        <w:rPr>
          <w:sz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</w:rPr>
        <w:t>фамилия, имя, отчество, дата рождения)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</w:rPr>
        <w:t>(</w:t>
      </w:r>
      <w:r>
        <w:rPr>
          <w:sz w:val="20"/>
        </w:rPr>
        <w:t xml:space="preserve">серия, номер паспорта, наименование органа, выдавшего паспорта, 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>дата выдачи, код подразделения</w:t>
      </w:r>
      <w:r w:rsidRPr="00D45E3B">
        <w:rPr>
          <w:sz w:val="20"/>
        </w:rPr>
        <w:t>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.</w:t>
      </w:r>
    </w:p>
    <w:p w:rsidR="00EB5CA7" w:rsidRDefault="00EB5CA7" w:rsidP="00EB5CA7">
      <w:pPr>
        <w:pStyle w:val="10"/>
        <w:keepNext w:val="0"/>
        <w:ind w:firstLine="709"/>
        <w:contextualSpacing/>
        <w:rPr>
          <w:sz w:val="28"/>
          <w:szCs w:val="28"/>
        </w:rPr>
      </w:pPr>
      <w:r w:rsidRPr="000D663E">
        <w:rPr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 xml:space="preserve">уточнение,   использование   и   передачу) персональных  </w:t>
      </w:r>
      <w:r w:rsidRPr="000D663E">
        <w:rPr>
          <w:rFonts w:eastAsiaTheme="minorHAnsi"/>
          <w:sz w:val="28"/>
          <w:szCs w:val="28"/>
          <w:lang w:eastAsia="en-US"/>
        </w:rPr>
        <w:lastRenderedPageBreak/>
        <w:t xml:space="preserve">данных  в соответстви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0D663E">
        <w:rPr>
          <w:rFonts w:eastAsiaTheme="minorHAnsi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sz w:val="28"/>
          <w:szCs w:val="28"/>
          <w:lang w:eastAsia="en-US"/>
        </w:rPr>
        <w:t>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5CA7" w:rsidRPr="00FC7CC9" w:rsidRDefault="00EB5CA7" w:rsidP="00EB5CA7">
      <w:pPr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EB5CA7" w:rsidRPr="004A1C6F" w:rsidRDefault="00EB5CA7" w:rsidP="00EB5CA7">
      <w:pPr>
        <w:widowControl w:val="0"/>
        <w:tabs>
          <w:tab w:val="left" w:pos="1590"/>
        </w:tabs>
        <w:contextualSpacing/>
        <w:jc w:val="both"/>
      </w:pP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 «____»_____________20___г.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  <w:r>
        <w:rPr>
          <w:sz w:val="20"/>
        </w:rPr>
        <w:t xml:space="preserve">                (</w:t>
      </w:r>
      <w:r w:rsidRPr="000F3A17">
        <w:rPr>
          <w:sz w:val="20"/>
        </w:rPr>
        <w:t>фамилия, имя, отчество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заявителя)   </w:t>
      </w:r>
      <w:proofErr w:type="gramEnd"/>
      <w:r>
        <w:rPr>
          <w:sz w:val="20"/>
        </w:rPr>
        <w:t xml:space="preserve">                  (подпись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  _____________ 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 (подпись)</w:t>
      </w:r>
    </w:p>
    <w:p w:rsidR="00EB5CA7" w:rsidRDefault="00EB5CA7" w:rsidP="00EB5CA7">
      <w:pPr>
        <w:widowControl w:val="0"/>
        <w:tabs>
          <w:tab w:val="left" w:pos="1590"/>
        </w:tabs>
        <w:contextualSpacing/>
        <w:rPr>
          <w:sz w:val="28"/>
          <w:szCs w:val="28"/>
        </w:rPr>
      </w:pP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  _____________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 (подпись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  _____________ 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(</w:t>
      </w:r>
      <w:r w:rsidRPr="000F3A17">
        <w:rPr>
          <w:sz w:val="20"/>
        </w:rPr>
        <w:t xml:space="preserve">фамилия, имя, </w:t>
      </w:r>
      <w:proofErr w:type="gramStart"/>
      <w:r w:rsidRPr="000F3A17">
        <w:rPr>
          <w:sz w:val="20"/>
        </w:rPr>
        <w:t>отчество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           (подпись)</w:t>
      </w:r>
    </w:p>
    <w:p w:rsidR="00EB5CA7" w:rsidRDefault="00EB5CA7" w:rsidP="00EB5CA7">
      <w:pPr>
        <w:widowControl w:val="0"/>
        <w:tabs>
          <w:tab w:val="left" w:pos="1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EB5CA7" w:rsidRPr="005228BC" w:rsidRDefault="00EB5CA7" w:rsidP="00EB5CA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p w:rsidR="00EB5CA7" w:rsidRDefault="00EB5CA7" w:rsidP="00EB5CA7">
      <w:pPr>
        <w:widowControl w:val="0"/>
        <w:tabs>
          <w:tab w:val="left" w:pos="1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5CA7" w:rsidRPr="005228BC" w:rsidRDefault="00EB5CA7" w:rsidP="00EB5CA7">
      <w:pPr>
        <w:widowControl w:val="0"/>
        <w:tabs>
          <w:tab w:val="left" w:pos="1590"/>
        </w:tabs>
        <w:contextualSpacing/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Pr="005228BC">
        <w:rPr>
          <w:sz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EB5CA7" w:rsidTr="00DB191D">
        <w:tc>
          <w:tcPr>
            <w:tcW w:w="10206" w:type="dxa"/>
            <w:gridSpan w:val="2"/>
          </w:tcPr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5CA7" w:rsidRDefault="00EB5CA7" w:rsidP="00DB191D">
            <w:pPr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</w:p>
          <w:p w:rsidR="00EB5CA7" w:rsidRPr="000B6AFD" w:rsidRDefault="00EB5CA7" w:rsidP="00DB191D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</w:t>
            </w:r>
            <w:r w:rsidR="00DF0CD7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</w:tc>
      </w:tr>
      <w:tr w:rsidR="00EB5CA7" w:rsidTr="00DB191D">
        <w:tc>
          <w:tcPr>
            <w:tcW w:w="4195" w:type="dxa"/>
          </w:tcPr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</w:t>
            </w:r>
          </w:p>
          <w:p w:rsidR="00EB5CA7" w:rsidRDefault="00EB5CA7" w:rsidP="00DB191D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EB5CA7" w:rsidRDefault="00EB5CA7" w:rsidP="00DB191D">
            <w:pPr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  <w:tr w:rsidR="00EB5CA7" w:rsidTr="00DB191D">
        <w:tc>
          <w:tcPr>
            <w:tcW w:w="10206" w:type="dxa"/>
            <w:gridSpan w:val="2"/>
          </w:tcPr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</w:t>
            </w:r>
          </w:p>
          <w:p w:rsidR="00EB5CA7" w:rsidRDefault="00EB5CA7" w:rsidP="002F5D20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A61E74">
              <w:rPr>
                <w:rFonts w:eastAsiaTheme="minorHAnsi"/>
                <w:sz w:val="20"/>
                <w:lang w:eastAsia="en-US"/>
              </w:rPr>
              <w:t>(линия отреза)</w:t>
            </w:r>
          </w:p>
          <w:p w:rsidR="002F5D20" w:rsidRPr="002F5D20" w:rsidRDefault="002F5D20" w:rsidP="002F5D20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B5CA7" w:rsidRDefault="00EB5CA7" w:rsidP="00DB19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EB5CA7" w:rsidRDefault="00EB5CA7" w:rsidP="00DB191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</w:t>
            </w:r>
          </w:p>
          <w:p w:rsidR="00EB5CA7" w:rsidRPr="000B6AFD" w:rsidRDefault="00EB5CA7" w:rsidP="00DB191D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0B6AFD">
              <w:rPr>
                <w:rFonts w:eastAsiaTheme="minorHAnsi"/>
                <w:sz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lang w:eastAsia="en-US"/>
              </w:rPr>
              <w:t>)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дата)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</w:t>
            </w:r>
          </w:p>
          <w:p w:rsidR="00EB5CA7" w:rsidRDefault="00EB5CA7" w:rsidP="00DB191D">
            <w:pPr>
              <w:ind w:left="849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lang w:eastAsia="en-US"/>
              </w:rPr>
              <w:t xml:space="preserve">               </w:t>
            </w:r>
          </w:p>
          <w:p w:rsidR="00EB5CA7" w:rsidRDefault="00EB5CA7" w:rsidP="00DB191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lang w:eastAsia="en-US"/>
              </w:rPr>
              <w:t>принявшего документы)</w:t>
            </w:r>
          </w:p>
        </w:tc>
      </w:tr>
    </w:tbl>
    <w:p w:rsidR="00EB5CA7" w:rsidRDefault="00EB5CA7" w:rsidP="00EB5CA7">
      <w:pPr>
        <w:widowControl w:val="0"/>
        <w:ind w:firstLine="709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2F5D20" w:rsidRDefault="002F5D20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1BA6" wp14:editId="1E444F60">
                <wp:simplePos x="0" y="0"/>
                <wp:positionH relativeFrom="margin">
                  <wp:align>right</wp:align>
                </wp:positionH>
                <wp:positionV relativeFrom="paragraph">
                  <wp:posOffset>-62230</wp:posOffset>
                </wp:positionV>
                <wp:extent cx="3057525" cy="1914525"/>
                <wp:effectExtent l="0" t="0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CA7" w:rsidRPr="002F5D20" w:rsidRDefault="00EB5CA7" w:rsidP="002F5D20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2F5D20"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EB5CA7" w:rsidRPr="00BF2F37" w:rsidRDefault="00EB5CA7" w:rsidP="00EB5CA7">
                            <w:pPr>
                              <w:ind w:right="-58"/>
                              <w:jc w:val="both"/>
                            </w:pPr>
                            <w:r w:rsidRPr="002F5D20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2F5D20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                 муниципальной        услуги «</w:t>
                            </w:r>
                            <w:r w:rsidRPr="002F5D20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ринятие на учет граждан </w:t>
                            </w:r>
                            <w:proofErr w:type="gramStart"/>
                            <w:r w:rsidRPr="002F5D20">
                              <w:rPr>
                                <w:sz w:val="28"/>
                                <w:szCs w:val="28"/>
                              </w:rPr>
                              <w:t>в качестве</w:t>
                            </w:r>
                            <w:proofErr w:type="gramEnd"/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EB5CA7" w:rsidRPr="00F10770" w:rsidRDefault="00EB5CA7" w:rsidP="00EB5CA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1BA6" id="Прямоугольник 6" o:spid="_x0000_s1028" style="position:absolute;left:0;text-align:left;margin-left:189.55pt;margin-top:-4.9pt;width:240.75pt;height:15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" stroked="f">
                <v:textbox>
                  <w:txbxContent>
                    <w:p w:rsidR="00EB5CA7" w:rsidRPr="002F5D20" w:rsidRDefault="00EB5CA7" w:rsidP="002F5D20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2F5D20"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EB5CA7" w:rsidRPr="00BF2F37" w:rsidRDefault="00EB5CA7" w:rsidP="00EB5CA7">
                      <w:pPr>
                        <w:ind w:right="-58"/>
                        <w:jc w:val="both"/>
                      </w:pPr>
                      <w:r w:rsidRPr="002F5D20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2F5D20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2F5D20">
                        <w:rPr>
                          <w:sz w:val="28"/>
                          <w:szCs w:val="28"/>
                        </w:rPr>
                        <w:t xml:space="preserve"> район» Смоленской области                  муниципальной        услуги «</w:t>
                      </w:r>
                      <w:r w:rsidRPr="002F5D20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2F5D20">
                        <w:rPr>
                          <w:sz w:val="28"/>
                          <w:szCs w:val="28"/>
                        </w:rPr>
                        <w:t xml:space="preserve">ринятие на учет граждан </w:t>
                      </w:r>
                      <w:proofErr w:type="gramStart"/>
                      <w:r w:rsidRPr="002F5D20">
                        <w:rPr>
                          <w:sz w:val="28"/>
                          <w:szCs w:val="28"/>
                        </w:rPr>
                        <w:t>в качестве</w:t>
                      </w:r>
                      <w:proofErr w:type="gramEnd"/>
                      <w:r w:rsidRPr="002F5D20">
                        <w:rPr>
                          <w:sz w:val="28"/>
                          <w:szCs w:val="28"/>
                        </w:rPr>
                        <w:t xml:space="preserve">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EB5CA7" w:rsidRPr="00F10770" w:rsidRDefault="00EB5CA7" w:rsidP="00EB5CA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Default="00EB5CA7" w:rsidP="00EB5CA7">
      <w:pPr>
        <w:ind w:firstLine="540"/>
        <w:jc w:val="both"/>
        <w:rPr>
          <w:sz w:val="28"/>
          <w:szCs w:val="28"/>
        </w:rPr>
      </w:pP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>
        <w:rPr>
          <w:b/>
          <w:bCs/>
          <w:sz w:val="28"/>
          <w:szCs w:val="28"/>
        </w:rPr>
        <w:t xml:space="preserve">на учет в качестве </w:t>
      </w: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EB5CA7" w:rsidRPr="003465D2" w:rsidRDefault="00EB5CA7" w:rsidP="00EB5CA7">
      <w:pPr>
        <w:jc w:val="center"/>
        <w:rPr>
          <w:sz w:val="28"/>
          <w:szCs w:val="28"/>
        </w:rPr>
      </w:pPr>
    </w:p>
    <w:p w:rsidR="00EB5CA7" w:rsidRPr="003465D2" w:rsidRDefault="00EB5CA7" w:rsidP="002F5D20">
      <w:pPr>
        <w:rPr>
          <w:sz w:val="28"/>
          <w:szCs w:val="28"/>
        </w:rPr>
      </w:pPr>
      <w:r w:rsidRPr="003465D2">
        <w:rPr>
          <w:sz w:val="28"/>
          <w:szCs w:val="28"/>
        </w:rPr>
        <w:t>от _____</w:t>
      </w:r>
      <w:r w:rsidR="002F5D20">
        <w:rPr>
          <w:sz w:val="28"/>
          <w:szCs w:val="28"/>
        </w:rPr>
        <w:t>_</w:t>
      </w:r>
      <w:r w:rsidRPr="003465D2">
        <w:rPr>
          <w:sz w:val="28"/>
          <w:szCs w:val="28"/>
        </w:rPr>
        <w:t>____</w:t>
      </w:r>
      <w:r w:rsidR="002F5D20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__                                                                                        </w:t>
      </w:r>
      <w:r w:rsidR="002F5D20">
        <w:rPr>
          <w:sz w:val="28"/>
          <w:szCs w:val="28"/>
        </w:rPr>
        <w:t>№</w:t>
      </w:r>
      <w:r w:rsidRPr="003465D2">
        <w:rPr>
          <w:sz w:val="28"/>
          <w:szCs w:val="28"/>
        </w:rPr>
        <w:t>_____</w:t>
      </w:r>
      <w:r w:rsidR="002F5D20">
        <w:rPr>
          <w:sz w:val="28"/>
          <w:szCs w:val="28"/>
        </w:rPr>
        <w:t>__</w:t>
      </w:r>
    </w:p>
    <w:p w:rsidR="00EB5CA7" w:rsidRDefault="00EB5CA7" w:rsidP="00EB5CA7">
      <w:pPr>
        <w:ind w:firstLine="709"/>
        <w:jc w:val="both"/>
        <w:rPr>
          <w:sz w:val="28"/>
          <w:szCs w:val="28"/>
        </w:rPr>
      </w:pPr>
    </w:p>
    <w:p w:rsidR="00EB5CA7" w:rsidRDefault="00EB5CA7" w:rsidP="00EB5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 заявления от ______</w:t>
      </w:r>
      <w:r w:rsidR="002F5D20">
        <w:rPr>
          <w:sz w:val="28"/>
          <w:szCs w:val="28"/>
        </w:rPr>
        <w:t>______</w:t>
      </w:r>
      <w:r>
        <w:rPr>
          <w:sz w:val="28"/>
          <w:szCs w:val="28"/>
        </w:rPr>
        <w:t xml:space="preserve"> рег. №__</w:t>
      </w:r>
      <w:r w:rsidR="002F5D20">
        <w:rPr>
          <w:sz w:val="28"/>
          <w:szCs w:val="28"/>
        </w:rPr>
        <w:t>_</w:t>
      </w:r>
      <w:r>
        <w:rPr>
          <w:sz w:val="28"/>
          <w:szCs w:val="28"/>
        </w:rPr>
        <w:t xml:space="preserve">__ и </w:t>
      </w:r>
      <w:proofErr w:type="gramStart"/>
      <w:r>
        <w:rPr>
          <w:sz w:val="28"/>
          <w:szCs w:val="28"/>
        </w:rPr>
        <w:t>документов,  представленных</w:t>
      </w:r>
      <w:proofErr w:type="gramEnd"/>
      <w:r>
        <w:rPr>
          <w:sz w:val="28"/>
          <w:szCs w:val="28"/>
        </w:rPr>
        <w:t xml:space="preserve">  гражданином (гражданкой)_</w:t>
      </w:r>
      <w:r w:rsidR="002F5D20">
        <w:rPr>
          <w:sz w:val="28"/>
          <w:szCs w:val="28"/>
        </w:rPr>
        <w:t>_________</w:t>
      </w:r>
      <w:r>
        <w:rPr>
          <w:sz w:val="28"/>
          <w:szCs w:val="28"/>
        </w:rPr>
        <w:t>_________</w:t>
      </w:r>
      <w:r w:rsidR="002F5D20">
        <w:rPr>
          <w:sz w:val="28"/>
          <w:szCs w:val="28"/>
        </w:rPr>
        <w:t>___________</w:t>
      </w:r>
    </w:p>
    <w:p w:rsidR="00EB5CA7" w:rsidRDefault="00EB5CA7" w:rsidP="00EB5CA7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Pr="004F1205">
        <w:rPr>
          <w:sz w:val="20"/>
        </w:rPr>
        <w:t>(фамилия, имя, отчество)</w:t>
      </w:r>
    </w:p>
    <w:p w:rsidR="00EB5CA7" w:rsidRDefault="00EB5CA7" w:rsidP="00EB5CA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2 Жилищного кодекса Российской Федерации принять на учет в качестве нуждающихся в жилых помещениях________________</w:t>
      </w:r>
      <w:r w:rsidR="002F5D2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</w:t>
      </w:r>
    </w:p>
    <w:p w:rsidR="00EB5CA7" w:rsidRDefault="00EB5CA7" w:rsidP="00EB5CA7">
      <w:pPr>
        <w:jc w:val="center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</w:p>
    <w:p w:rsidR="00EB5CA7" w:rsidRDefault="00EB5CA7" w:rsidP="00EB5CA7">
      <w:pPr>
        <w:rPr>
          <w:sz w:val="28"/>
          <w:szCs w:val="28"/>
        </w:rPr>
      </w:pPr>
      <w:r>
        <w:rPr>
          <w:sz w:val="28"/>
          <w:szCs w:val="28"/>
        </w:rPr>
        <w:t>и совместно проживающих членов семьи:</w:t>
      </w:r>
    </w:p>
    <w:p w:rsidR="00EB5CA7" w:rsidRDefault="00EB5CA7" w:rsidP="00EB5CA7">
      <w:pPr>
        <w:rPr>
          <w:sz w:val="20"/>
        </w:rPr>
      </w:pPr>
      <w:r>
        <w:rPr>
          <w:sz w:val="28"/>
          <w:szCs w:val="28"/>
        </w:rPr>
        <w:t xml:space="preserve">          1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EB5CA7" w:rsidRPr="00463087" w:rsidRDefault="00EB5CA7" w:rsidP="00EB5CA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EB5CA7" w:rsidRDefault="00EB5CA7" w:rsidP="00EB5CA7">
      <w:pPr>
        <w:rPr>
          <w:sz w:val="20"/>
        </w:rPr>
      </w:pPr>
      <w:r>
        <w:rPr>
          <w:sz w:val="28"/>
          <w:szCs w:val="28"/>
        </w:rPr>
        <w:t xml:space="preserve">          2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EB5CA7" w:rsidRDefault="00EB5CA7" w:rsidP="00EB5CA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EB5CA7" w:rsidRDefault="00EB5CA7" w:rsidP="00EB5CA7">
      <w:pPr>
        <w:rPr>
          <w:sz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</w:rPr>
        <w:t xml:space="preserve">                                                             </w:t>
      </w:r>
    </w:p>
    <w:p w:rsidR="00EB5CA7" w:rsidRPr="00463087" w:rsidRDefault="00EB5CA7" w:rsidP="00EB5CA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EB5CA7" w:rsidRDefault="00EB5CA7" w:rsidP="00EB5CA7">
      <w:pPr>
        <w:rPr>
          <w:sz w:val="20"/>
        </w:rPr>
      </w:pPr>
      <w:r>
        <w:rPr>
          <w:sz w:val="28"/>
          <w:szCs w:val="28"/>
        </w:rPr>
        <w:t xml:space="preserve">          4)_________________________________________________________________.</w:t>
      </w:r>
      <w:r>
        <w:rPr>
          <w:sz w:val="20"/>
        </w:rPr>
        <w:t xml:space="preserve">                                                             </w:t>
      </w:r>
    </w:p>
    <w:p w:rsidR="00EB5CA7" w:rsidRPr="00463087" w:rsidRDefault="00EB5CA7" w:rsidP="00EB5CA7">
      <w:pPr>
        <w:jc w:val="center"/>
        <w:rPr>
          <w:sz w:val="20"/>
        </w:rPr>
      </w:pPr>
      <w:r>
        <w:rPr>
          <w:sz w:val="20"/>
        </w:rPr>
        <w:t xml:space="preserve">                  </w:t>
      </w:r>
      <w:r w:rsidRPr="00463087">
        <w:rPr>
          <w:sz w:val="20"/>
        </w:rPr>
        <w:t>(</w:t>
      </w:r>
      <w:r w:rsidRPr="004F1205">
        <w:rPr>
          <w:sz w:val="20"/>
        </w:rPr>
        <w:t>фамилия, имя, отчество</w:t>
      </w:r>
      <w:r w:rsidRPr="00463087">
        <w:rPr>
          <w:sz w:val="20"/>
        </w:rPr>
        <w:t>)</w:t>
      </w:r>
    </w:p>
    <w:p w:rsidR="00EB5CA7" w:rsidRDefault="00EB5CA7" w:rsidP="00EB5CA7">
      <w:pPr>
        <w:jc w:val="both"/>
        <w:rPr>
          <w:sz w:val="28"/>
          <w:szCs w:val="28"/>
        </w:rPr>
      </w:pPr>
    </w:p>
    <w:p w:rsidR="00EB5CA7" w:rsidRPr="003465D2" w:rsidRDefault="00EB5CA7" w:rsidP="00EB5CA7">
      <w:pPr>
        <w:tabs>
          <w:tab w:val="right" w:pos="9923"/>
        </w:tabs>
        <w:rPr>
          <w:sz w:val="28"/>
          <w:szCs w:val="28"/>
        </w:rPr>
      </w:pPr>
    </w:p>
    <w:p w:rsidR="00EB5CA7" w:rsidRDefault="00EB5CA7" w:rsidP="00EB5CA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EB5CA7" w:rsidRDefault="00EB5CA7" w:rsidP="00EB5CA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2F5D20">
      <w:pPr>
        <w:tabs>
          <w:tab w:val="left" w:pos="5940"/>
        </w:tabs>
        <w:rPr>
          <w:sz w:val="28"/>
          <w:szCs w:val="28"/>
        </w:rPr>
      </w:pPr>
    </w:p>
    <w:p w:rsidR="00EB5CA7" w:rsidRDefault="002F5D20" w:rsidP="00EB5CA7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5E5D3" wp14:editId="206EA23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29890" cy="192405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CA7" w:rsidRPr="002F5D20" w:rsidRDefault="00EB5CA7" w:rsidP="002F5D20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2F5D20">
                              <w:rPr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EB5CA7" w:rsidRPr="002F5D20" w:rsidRDefault="00EB5CA7" w:rsidP="00EB5CA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5D20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2F5D20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               муниципальной        услуги «</w:t>
                            </w:r>
                            <w:r w:rsidRPr="002F5D20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ринятие на учет граждан </w:t>
                            </w:r>
                            <w:proofErr w:type="gramStart"/>
                            <w:r w:rsidRPr="002F5D20">
                              <w:rPr>
                                <w:sz w:val="28"/>
                                <w:szCs w:val="28"/>
                              </w:rPr>
                              <w:t>в качестве</w:t>
                            </w:r>
                            <w:proofErr w:type="gramEnd"/>
                            <w:r w:rsidRPr="002F5D20">
                              <w:rPr>
                                <w:sz w:val="28"/>
                                <w:szCs w:val="28"/>
                              </w:rPr>
                              <w:t xml:space="preserve"> нуждающихся в жилых помещениях»</w:t>
                            </w:r>
                            <w:r w:rsidRPr="002F5D2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5E5D3" id="Прямоугольник 15" o:spid="_x0000_s1029" style="position:absolute;left:0;text-align:left;margin-left:179.5pt;margin-top:1.05pt;width:230.7pt;height:15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" stroked="f">
                <v:textbox>
                  <w:txbxContent>
                    <w:p w:rsidR="00EB5CA7" w:rsidRPr="002F5D20" w:rsidRDefault="00EB5CA7" w:rsidP="002F5D20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2F5D20">
                        <w:rPr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EB5CA7" w:rsidRPr="002F5D20" w:rsidRDefault="00EB5CA7" w:rsidP="00EB5CA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2F5D20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2F5D20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2F5D20">
                        <w:rPr>
                          <w:sz w:val="28"/>
                          <w:szCs w:val="28"/>
                        </w:rPr>
                        <w:t xml:space="preserve"> район» Смоленской области                муниципальной        услуги «</w:t>
                      </w:r>
                      <w:r w:rsidRPr="002F5D20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2F5D20">
                        <w:rPr>
                          <w:sz w:val="28"/>
                          <w:szCs w:val="28"/>
                        </w:rPr>
                        <w:t xml:space="preserve">ринятие на учет граждан </w:t>
                      </w:r>
                      <w:proofErr w:type="gramStart"/>
                      <w:r w:rsidRPr="002F5D20">
                        <w:rPr>
                          <w:sz w:val="28"/>
                          <w:szCs w:val="28"/>
                        </w:rPr>
                        <w:t>в качестве</w:t>
                      </w:r>
                      <w:proofErr w:type="gramEnd"/>
                      <w:r w:rsidRPr="002F5D20">
                        <w:rPr>
                          <w:sz w:val="28"/>
                          <w:szCs w:val="28"/>
                        </w:rPr>
                        <w:t xml:space="preserve"> нуждающихся в жилых помещениях»</w:t>
                      </w:r>
                      <w:r w:rsidRPr="002F5D20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</w:p>
    <w:p w:rsidR="00EB5CA7" w:rsidRPr="003465D2" w:rsidRDefault="00EB5CA7" w:rsidP="00EB5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2F5D20" w:rsidRPr="003465D2" w:rsidRDefault="002F5D20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</w:t>
      </w:r>
      <w:r w:rsidRPr="003448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чет</w:t>
      </w:r>
      <w:r w:rsidRPr="003465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качестве </w:t>
      </w: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EB5CA7" w:rsidRPr="003465D2" w:rsidRDefault="00EB5CA7" w:rsidP="00EB5CA7">
      <w:pPr>
        <w:jc w:val="center"/>
        <w:rPr>
          <w:sz w:val="28"/>
          <w:szCs w:val="28"/>
        </w:rPr>
      </w:pPr>
    </w:p>
    <w:p w:rsidR="00EB5CA7" w:rsidRPr="003465D2" w:rsidRDefault="00EB5CA7" w:rsidP="00EB5CA7">
      <w:pPr>
        <w:rPr>
          <w:sz w:val="28"/>
          <w:szCs w:val="28"/>
        </w:rPr>
      </w:pPr>
    </w:p>
    <w:p w:rsidR="00EB5CA7" w:rsidRPr="003465D2" w:rsidRDefault="00EB5CA7" w:rsidP="00EB5CA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EB5CA7" w:rsidRPr="003448B7" w:rsidRDefault="00EB5CA7" w:rsidP="00EB5CA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EB5CA7" w:rsidRDefault="00EB5CA7" w:rsidP="00EB5CA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EB5CA7" w:rsidRDefault="00EB5CA7" w:rsidP="00EB5CA7">
      <w:pPr>
        <w:ind w:firstLine="708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</w:t>
      </w:r>
      <w:r w:rsidRPr="003465D2">
        <w:rPr>
          <w:sz w:val="20"/>
        </w:rPr>
        <w:t>(дата подачи заявления)</w:t>
      </w:r>
    </w:p>
    <w:p w:rsidR="00EB5CA7" w:rsidRPr="003465D2" w:rsidRDefault="00EB5CA7" w:rsidP="00EB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B5CA7" w:rsidRPr="003465D2" w:rsidRDefault="00EB5CA7" w:rsidP="00EB5CA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EB5CA7" w:rsidRPr="00344837" w:rsidRDefault="00EB5CA7" w:rsidP="00EB5CA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Дата принятия на </w:t>
      </w:r>
      <w:proofErr w:type="gramStart"/>
      <w:r w:rsidRPr="00344837">
        <w:rPr>
          <w:sz w:val="28"/>
          <w:szCs w:val="28"/>
        </w:rPr>
        <w:t>учет:_</w:t>
      </w:r>
      <w:proofErr w:type="gramEnd"/>
      <w:r w:rsidRPr="00344837">
        <w:rPr>
          <w:sz w:val="28"/>
          <w:szCs w:val="28"/>
        </w:rPr>
        <w:t>______________.</w:t>
      </w:r>
    </w:p>
    <w:p w:rsidR="00EB5CA7" w:rsidRPr="00344837" w:rsidRDefault="00EB5CA7" w:rsidP="00EB5CA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Номер в </w:t>
      </w:r>
      <w:proofErr w:type="gramStart"/>
      <w:r w:rsidRPr="00344837">
        <w:rPr>
          <w:sz w:val="28"/>
          <w:szCs w:val="28"/>
        </w:rPr>
        <w:t>очереди:_</w:t>
      </w:r>
      <w:proofErr w:type="gramEnd"/>
      <w:r w:rsidRPr="00344837">
        <w:rPr>
          <w:sz w:val="28"/>
          <w:szCs w:val="28"/>
        </w:rPr>
        <w:t>___________________.</w:t>
      </w:r>
    </w:p>
    <w:p w:rsidR="00EB5CA7" w:rsidRPr="003465D2" w:rsidRDefault="00EB5CA7" w:rsidP="00EB5CA7">
      <w:pPr>
        <w:tabs>
          <w:tab w:val="right" w:pos="9923"/>
        </w:tabs>
        <w:rPr>
          <w:sz w:val="22"/>
          <w:szCs w:val="22"/>
        </w:rPr>
      </w:pPr>
    </w:p>
    <w:p w:rsidR="00EB5CA7" w:rsidRPr="003465D2" w:rsidRDefault="00EB5CA7" w:rsidP="00EB5CA7">
      <w:pPr>
        <w:tabs>
          <w:tab w:val="right" w:pos="9923"/>
        </w:tabs>
        <w:rPr>
          <w:sz w:val="22"/>
          <w:szCs w:val="22"/>
        </w:rPr>
      </w:pPr>
    </w:p>
    <w:p w:rsidR="00EB5CA7" w:rsidRDefault="00EB5CA7" w:rsidP="00EB5CA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EB5CA7" w:rsidRDefault="00EB5CA7" w:rsidP="00EB5CA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EB5CA7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Pr="003465D2" w:rsidRDefault="00EB5CA7" w:rsidP="00EB5CA7">
      <w:pPr>
        <w:tabs>
          <w:tab w:val="right" w:pos="9923"/>
        </w:tabs>
        <w:rPr>
          <w:sz w:val="22"/>
          <w:szCs w:val="22"/>
        </w:rPr>
      </w:pPr>
    </w:p>
    <w:p w:rsidR="00EB5CA7" w:rsidRPr="003465D2" w:rsidRDefault="00EB5CA7" w:rsidP="00EB5CA7">
      <w:pPr>
        <w:tabs>
          <w:tab w:val="left" w:pos="0"/>
        </w:tabs>
        <w:rPr>
          <w:sz w:val="22"/>
          <w:szCs w:val="22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4C5899" w:rsidRPr="003465D2" w:rsidRDefault="004C5899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244FD" wp14:editId="222D8769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2929890" cy="190500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CA7" w:rsidRPr="004C5899" w:rsidRDefault="00EB5CA7" w:rsidP="004C5899">
                            <w:pPr>
                              <w:ind w:left="100" w:right="-58" w:hanging="100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4C5899"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EB5CA7" w:rsidRPr="004C5899" w:rsidRDefault="00EB5CA7" w:rsidP="00EB5CA7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5899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4C5899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                 муниципальной        услуги «</w:t>
                            </w:r>
                            <w:r w:rsidRPr="004C5899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ринятие на учет граждан </w:t>
                            </w:r>
                            <w:proofErr w:type="gramStart"/>
                            <w:r w:rsidRPr="004C5899">
                              <w:rPr>
                                <w:sz w:val="28"/>
                                <w:szCs w:val="28"/>
                              </w:rPr>
                              <w:t>в качестве</w:t>
                            </w:r>
                            <w:proofErr w:type="gramEnd"/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44FD" id="Прямоугольник 16" o:spid="_x0000_s1030" style="position:absolute;margin-left:179.5pt;margin-top:-6.05pt;width:230.7pt;height:1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" stroked="f">
                <v:textbox>
                  <w:txbxContent>
                    <w:p w:rsidR="00EB5CA7" w:rsidRPr="004C5899" w:rsidRDefault="00EB5CA7" w:rsidP="004C5899">
                      <w:pPr>
                        <w:ind w:left="100" w:right="-58" w:hanging="100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4C5899"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EB5CA7" w:rsidRPr="004C5899" w:rsidRDefault="00EB5CA7" w:rsidP="00EB5CA7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4C5899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4C5899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4C5899">
                        <w:rPr>
                          <w:sz w:val="28"/>
                          <w:szCs w:val="28"/>
                        </w:rPr>
                        <w:t xml:space="preserve"> район» Смоленской области                  муниципальной        услуги «</w:t>
                      </w:r>
                      <w:r w:rsidRPr="004C5899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4C5899">
                        <w:rPr>
                          <w:sz w:val="28"/>
                          <w:szCs w:val="28"/>
                        </w:rPr>
                        <w:t xml:space="preserve">ринятие на учет граждан </w:t>
                      </w:r>
                      <w:proofErr w:type="gramStart"/>
                      <w:r w:rsidRPr="004C5899">
                        <w:rPr>
                          <w:sz w:val="28"/>
                          <w:szCs w:val="28"/>
                        </w:rPr>
                        <w:t>в качестве</w:t>
                      </w:r>
                      <w:proofErr w:type="gramEnd"/>
                      <w:r w:rsidRPr="004C5899">
                        <w:rPr>
                          <w:sz w:val="28"/>
                          <w:szCs w:val="28"/>
                        </w:rPr>
                        <w:t xml:space="preserve"> нуждающихся в жилых помещениях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Default="00EB5CA7" w:rsidP="00EB5C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65D2">
        <w:rPr>
          <w:sz w:val="28"/>
          <w:szCs w:val="28"/>
        </w:rPr>
        <w:t xml:space="preserve">                                              </w:t>
      </w: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EB5CA7" w:rsidRPr="003465D2" w:rsidRDefault="00EB5CA7" w:rsidP="00EB5CA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</w:p>
    <w:p w:rsidR="004C5899" w:rsidRDefault="004C5899" w:rsidP="00EB5CA7">
      <w:pPr>
        <w:tabs>
          <w:tab w:val="left" w:pos="0"/>
        </w:tabs>
        <w:rPr>
          <w:sz w:val="28"/>
          <w:szCs w:val="28"/>
        </w:rPr>
      </w:pPr>
    </w:p>
    <w:p w:rsidR="004C5899" w:rsidRPr="003465D2" w:rsidRDefault="004C5899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</w:t>
      </w:r>
      <w:r w:rsidRPr="003465D2">
        <w:rPr>
          <w:b/>
          <w:bCs/>
          <w:sz w:val="28"/>
          <w:szCs w:val="28"/>
        </w:rPr>
        <w:t>прин</w:t>
      </w:r>
      <w:r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>
        <w:rPr>
          <w:b/>
          <w:bCs/>
          <w:sz w:val="28"/>
          <w:szCs w:val="28"/>
        </w:rPr>
        <w:t xml:space="preserve">на учет в качестве </w:t>
      </w: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EB5CA7" w:rsidRPr="003465D2" w:rsidRDefault="00EB5CA7" w:rsidP="00EB5CA7">
      <w:pPr>
        <w:jc w:val="center"/>
        <w:rPr>
          <w:sz w:val="28"/>
          <w:szCs w:val="28"/>
        </w:rPr>
      </w:pPr>
    </w:p>
    <w:p w:rsidR="00EB5CA7" w:rsidRPr="003465D2" w:rsidRDefault="00EB5CA7" w:rsidP="00EB5CA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</w:t>
      </w:r>
    </w:p>
    <w:p w:rsidR="00EB5CA7" w:rsidRPr="003465D2" w:rsidRDefault="00EB5CA7" w:rsidP="00EB5CA7">
      <w:pPr>
        <w:jc w:val="both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4C5899" w:rsidRDefault="00EB5CA7" w:rsidP="004C5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 рег. №________   и документов, представленных гражданином (гражданкой)_____</w:t>
      </w:r>
      <w:r w:rsidR="004C5899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EB5CA7" w:rsidRDefault="00EB5CA7" w:rsidP="004C5899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Pr="004F1205">
        <w:rPr>
          <w:sz w:val="20"/>
        </w:rPr>
        <w:t>(фамилия, имя, отчество)</w:t>
      </w:r>
    </w:p>
    <w:p w:rsidR="004C5899" w:rsidRDefault="004C5899" w:rsidP="004C58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B5CA7" w:rsidRDefault="00EB5CA7" w:rsidP="00EB5CA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инятии на учет в качестве нуждающихся в жилых помещениях _______________________________</w:t>
      </w:r>
      <w:r w:rsidR="004C5899">
        <w:rPr>
          <w:sz w:val="28"/>
          <w:szCs w:val="28"/>
        </w:rPr>
        <w:t>_</w:t>
      </w:r>
      <w:r>
        <w:rPr>
          <w:sz w:val="28"/>
          <w:szCs w:val="28"/>
        </w:rPr>
        <w:t xml:space="preserve">__ и совместно проживающих </w:t>
      </w:r>
    </w:p>
    <w:p w:rsidR="00EB5CA7" w:rsidRDefault="00EB5CA7" w:rsidP="00EB5C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F1205">
        <w:rPr>
          <w:sz w:val="20"/>
        </w:rPr>
        <w:t>(фамилия, имя, отчество</w:t>
      </w:r>
      <w:r>
        <w:rPr>
          <w:sz w:val="20"/>
        </w:rPr>
        <w:t xml:space="preserve"> заявителя</w:t>
      </w:r>
      <w:r w:rsidRPr="004F1205">
        <w:rPr>
          <w:sz w:val="20"/>
        </w:rPr>
        <w:t>)</w:t>
      </w:r>
      <w:r>
        <w:rPr>
          <w:sz w:val="20"/>
        </w:rPr>
        <w:t xml:space="preserve"> </w:t>
      </w:r>
    </w:p>
    <w:p w:rsidR="00EB5CA7" w:rsidRDefault="00EB5CA7" w:rsidP="004C5899">
      <w:pPr>
        <w:rPr>
          <w:sz w:val="28"/>
          <w:szCs w:val="28"/>
        </w:rPr>
      </w:pPr>
      <w:r>
        <w:rPr>
          <w:sz w:val="28"/>
          <w:szCs w:val="28"/>
        </w:rPr>
        <w:t>членов семьи по следующим</w:t>
      </w:r>
      <w:r w:rsidR="004C58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ям:_</w:t>
      </w:r>
      <w:proofErr w:type="gramEnd"/>
      <w:r>
        <w:rPr>
          <w:sz w:val="28"/>
          <w:szCs w:val="28"/>
        </w:rPr>
        <w:t>____________</w:t>
      </w:r>
      <w:r w:rsidR="004C5899">
        <w:rPr>
          <w:sz w:val="28"/>
          <w:szCs w:val="28"/>
        </w:rPr>
        <w:t>____________________</w:t>
      </w:r>
    </w:p>
    <w:p w:rsidR="004C5899" w:rsidRPr="003465D2" w:rsidRDefault="004C5899" w:rsidP="004C58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EB5CA7" w:rsidRDefault="00EB5CA7" w:rsidP="00EB5CA7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EB5CA7" w:rsidRDefault="00EB5CA7" w:rsidP="00EB5CA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</w:t>
      </w:r>
      <w:r w:rsidR="004C5899">
        <w:rPr>
          <w:sz w:val="20"/>
        </w:rPr>
        <w:t>_</w:t>
      </w:r>
    </w:p>
    <w:p w:rsidR="00EB5CA7" w:rsidRDefault="00EB5CA7" w:rsidP="00EB5CA7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p w:rsidR="00EB5CA7" w:rsidRPr="003465D2" w:rsidRDefault="00EB5CA7" w:rsidP="00EB5CA7">
      <w:pPr>
        <w:tabs>
          <w:tab w:val="left" w:pos="5940"/>
        </w:tabs>
        <w:jc w:val="center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4C5899">
      <w:pPr>
        <w:rPr>
          <w:sz w:val="28"/>
          <w:szCs w:val="28"/>
        </w:rPr>
      </w:pPr>
    </w:p>
    <w:p w:rsidR="004C5899" w:rsidRDefault="004C5899" w:rsidP="004C5899">
      <w:pPr>
        <w:rPr>
          <w:sz w:val="28"/>
          <w:szCs w:val="28"/>
        </w:rPr>
      </w:pPr>
    </w:p>
    <w:p w:rsidR="00EB5CA7" w:rsidRDefault="00EB5CA7" w:rsidP="00EB5CA7">
      <w:pPr>
        <w:jc w:val="right"/>
        <w:rPr>
          <w:sz w:val="28"/>
          <w:szCs w:val="28"/>
        </w:rPr>
      </w:pPr>
    </w:p>
    <w:p w:rsidR="00EB5CA7" w:rsidRDefault="00EB5CA7" w:rsidP="00EB5CA7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09765" wp14:editId="5CACC5C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929890" cy="1952625"/>
                <wp:effectExtent l="0" t="0" r="381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CA7" w:rsidRPr="004C5899" w:rsidRDefault="00EB5CA7" w:rsidP="004C5899">
                            <w:pPr>
                              <w:ind w:right="-58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4C5899">
                              <w:rPr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EB5CA7" w:rsidRPr="004C5899" w:rsidRDefault="00EB5CA7" w:rsidP="004C5899"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5899">
                              <w:rPr>
                                <w:sz w:val="28"/>
                                <w:szCs w:val="28"/>
                              </w:rPr>
      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      </w:r>
                            <w:proofErr w:type="spellStart"/>
                            <w:r w:rsidRPr="004C5899">
                              <w:rPr>
                                <w:sz w:val="28"/>
                                <w:szCs w:val="28"/>
                              </w:rPr>
                              <w:t>Шумячский</w:t>
                            </w:r>
                            <w:proofErr w:type="spellEnd"/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 район» Смоленской области муниципальной        услуги «</w:t>
                            </w:r>
                            <w:r w:rsidRPr="004C5899">
                              <w:rPr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ринятие на учет граждан </w:t>
                            </w:r>
                            <w:proofErr w:type="gramStart"/>
                            <w:r w:rsidRPr="004C5899">
                              <w:rPr>
                                <w:sz w:val="28"/>
                                <w:szCs w:val="28"/>
                              </w:rPr>
                              <w:t>в качестве</w:t>
                            </w:r>
                            <w:proofErr w:type="gramEnd"/>
                            <w:r w:rsidRPr="004C5899">
                              <w:rPr>
                                <w:sz w:val="28"/>
                                <w:szCs w:val="28"/>
                              </w:rPr>
                              <w:t xml:space="preserve">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9765" id="Прямоугольник 17" o:spid="_x0000_s1031" style="position:absolute;margin-left:179.5pt;margin-top:2.2pt;width:230.7pt;height:15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" stroked="f">
                <v:textbox>
                  <w:txbxContent>
                    <w:p w:rsidR="00EB5CA7" w:rsidRPr="004C5899" w:rsidRDefault="00EB5CA7" w:rsidP="004C5899">
                      <w:pPr>
                        <w:ind w:right="-58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4C5899">
                        <w:rPr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EB5CA7" w:rsidRPr="004C5899" w:rsidRDefault="00EB5CA7" w:rsidP="004C5899"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4C5899">
                        <w:rPr>
                          <w:sz w:val="28"/>
                          <w:szCs w:val="28"/>
                        </w:rPr>
                        <w:t>к Административному    регламенту                                                                    предоставления Администрацией муниципального образования «</w:t>
                      </w:r>
                      <w:proofErr w:type="spellStart"/>
                      <w:r w:rsidRPr="004C5899">
                        <w:rPr>
                          <w:sz w:val="28"/>
                          <w:szCs w:val="28"/>
                        </w:rPr>
                        <w:t>Шумячский</w:t>
                      </w:r>
                      <w:proofErr w:type="spellEnd"/>
                      <w:r w:rsidRPr="004C5899">
                        <w:rPr>
                          <w:sz w:val="28"/>
                          <w:szCs w:val="28"/>
                        </w:rPr>
                        <w:t xml:space="preserve"> район» Смоленской области муниципальной        услуги «</w:t>
                      </w:r>
                      <w:r w:rsidRPr="004C5899">
                        <w:rPr>
                          <w:bCs/>
                          <w:sz w:val="28"/>
                          <w:szCs w:val="28"/>
                        </w:rPr>
                        <w:t>П</w:t>
                      </w:r>
                      <w:r w:rsidRPr="004C5899">
                        <w:rPr>
                          <w:sz w:val="28"/>
                          <w:szCs w:val="28"/>
                        </w:rPr>
                        <w:t xml:space="preserve">ринятие на учет граждан </w:t>
                      </w:r>
                      <w:proofErr w:type="gramStart"/>
                      <w:r w:rsidRPr="004C5899">
                        <w:rPr>
                          <w:sz w:val="28"/>
                          <w:szCs w:val="28"/>
                        </w:rPr>
                        <w:t>в качестве</w:t>
                      </w:r>
                      <w:proofErr w:type="gramEnd"/>
                      <w:r w:rsidRPr="004C5899">
                        <w:rPr>
                          <w:sz w:val="28"/>
                          <w:szCs w:val="28"/>
                        </w:rPr>
                        <w:t xml:space="preserve"> нуждающихся в жилых помещениях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tabs>
          <w:tab w:val="left" w:pos="0"/>
        </w:tabs>
        <w:rPr>
          <w:sz w:val="28"/>
          <w:szCs w:val="28"/>
        </w:rPr>
      </w:pPr>
    </w:p>
    <w:p w:rsidR="00EB5CA7" w:rsidRPr="003465D2" w:rsidRDefault="00EB5CA7" w:rsidP="00EB5CA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465D2">
        <w:rPr>
          <w:sz w:val="28"/>
          <w:szCs w:val="28"/>
        </w:rPr>
        <w:t xml:space="preserve">              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</w:p>
    <w:p w:rsidR="004C5899" w:rsidRDefault="004C5899" w:rsidP="004C5899">
      <w:pPr>
        <w:rPr>
          <w:b/>
          <w:bCs/>
          <w:sz w:val="28"/>
          <w:szCs w:val="28"/>
        </w:rPr>
      </w:pPr>
    </w:p>
    <w:p w:rsidR="004C5899" w:rsidRDefault="004C5899" w:rsidP="00EB5CA7">
      <w:pPr>
        <w:jc w:val="center"/>
        <w:rPr>
          <w:b/>
          <w:bCs/>
          <w:sz w:val="28"/>
          <w:szCs w:val="28"/>
        </w:rPr>
      </w:pPr>
    </w:p>
    <w:p w:rsidR="00EB5CA7" w:rsidRPr="003465D2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>
        <w:rPr>
          <w:b/>
          <w:bCs/>
          <w:sz w:val="28"/>
          <w:szCs w:val="28"/>
        </w:rPr>
        <w:t xml:space="preserve">признании гражданина нуждающимся </w:t>
      </w:r>
    </w:p>
    <w:p w:rsidR="00EB5CA7" w:rsidRDefault="00EB5CA7" w:rsidP="00EB5C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 </w:t>
      </w:r>
    </w:p>
    <w:p w:rsidR="00EB5CA7" w:rsidRPr="003465D2" w:rsidRDefault="00EB5CA7" w:rsidP="00EB5CA7">
      <w:pPr>
        <w:rPr>
          <w:sz w:val="28"/>
          <w:szCs w:val="28"/>
        </w:rPr>
      </w:pPr>
    </w:p>
    <w:p w:rsidR="00EB5CA7" w:rsidRPr="003465D2" w:rsidRDefault="00EB5CA7" w:rsidP="00EB5CA7">
      <w:pPr>
        <w:rPr>
          <w:sz w:val="28"/>
          <w:szCs w:val="28"/>
        </w:rPr>
      </w:pPr>
    </w:p>
    <w:p w:rsidR="00EB5CA7" w:rsidRPr="003465D2" w:rsidRDefault="00EB5CA7" w:rsidP="00EB5CA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</w:t>
      </w:r>
    </w:p>
    <w:p w:rsidR="00EB5CA7" w:rsidRPr="003448B7" w:rsidRDefault="00EB5CA7" w:rsidP="00EB5CA7">
      <w:pPr>
        <w:ind w:firstLine="708"/>
        <w:jc w:val="both"/>
        <w:rPr>
          <w:sz w:val="20"/>
        </w:rPr>
      </w:pPr>
      <w:r w:rsidRPr="003465D2">
        <w:rPr>
          <w:sz w:val="20"/>
        </w:rPr>
        <w:t xml:space="preserve">             </w:t>
      </w:r>
      <w:r w:rsidRPr="003448B7">
        <w:rPr>
          <w:sz w:val="20"/>
        </w:rPr>
        <w:t xml:space="preserve">                                                                                   (фамилия, имя, отчество заявителя) </w:t>
      </w:r>
    </w:p>
    <w:p w:rsidR="00EB5CA7" w:rsidRDefault="00EB5CA7" w:rsidP="00EB5CA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EB5CA7" w:rsidRDefault="00EB5CA7" w:rsidP="00EB5CA7">
      <w:pPr>
        <w:ind w:firstLine="708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</w:t>
      </w:r>
      <w:r w:rsidRPr="003465D2">
        <w:rPr>
          <w:sz w:val="20"/>
        </w:rPr>
        <w:t>(дата подачи заявления)</w:t>
      </w:r>
    </w:p>
    <w:p w:rsidR="00EB5CA7" w:rsidRPr="003465D2" w:rsidRDefault="00EB5CA7" w:rsidP="00EB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EB5CA7" w:rsidRPr="003465D2" w:rsidRDefault="00EB5CA7" w:rsidP="00EB5CA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Pr="003465D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EB5CA7" w:rsidRDefault="00EB5CA7" w:rsidP="00EB5C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EB5CA7" w:rsidRDefault="00EB5CA7" w:rsidP="00EB5CA7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EB5CA7" w:rsidRDefault="00EB5CA7" w:rsidP="00EB5CA7">
      <w:pPr>
        <w:contextualSpacing/>
        <w:jc w:val="center"/>
        <w:rPr>
          <w:sz w:val="20"/>
        </w:rPr>
      </w:pPr>
      <w:r w:rsidRPr="007A04AD">
        <w:rPr>
          <w:sz w:val="20"/>
        </w:rPr>
        <w:t>(указывается</w:t>
      </w:r>
      <w:r>
        <w:rPr>
          <w:sz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EB5CA7" w:rsidRPr="003465D2" w:rsidRDefault="00EB5CA7" w:rsidP="00EB5CA7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</w:t>
      </w:r>
    </w:p>
    <w:p w:rsidR="00EB5CA7" w:rsidRDefault="00EB5CA7" w:rsidP="00EB5CA7">
      <w:pPr>
        <w:contextualSpacing/>
        <w:jc w:val="center"/>
        <w:rPr>
          <w:sz w:val="28"/>
          <w:szCs w:val="28"/>
        </w:rPr>
      </w:pPr>
      <w:r>
        <w:rPr>
          <w:sz w:val="20"/>
        </w:rPr>
        <w:t>а также иная дополнительная информация (при наличии)</w:t>
      </w:r>
    </w:p>
    <w:p w:rsidR="00EB5CA7" w:rsidRDefault="00EB5CA7" w:rsidP="00EB5CA7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.</w:t>
      </w:r>
    </w:p>
    <w:p w:rsidR="00EB5CA7" w:rsidRDefault="00EB5CA7" w:rsidP="00EB5CA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EB5CA7" w:rsidRPr="003465D2" w:rsidRDefault="00EB5CA7" w:rsidP="00EB5CA7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</w:t>
      </w:r>
      <w:r w:rsidR="004C5899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B5CA7" w:rsidRDefault="00EB5CA7" w:rsidP="00EB5CA7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</w:t>
      </w:r>
      <w:r w:rsidRPr="003465D2">
        <w:rPr>
          <w:sz w:val="20"/>
        </w:rPr>
        <w:t xml:space="preserve">(наименование    </w:t>
      </w:r>
      <w:r>
        <w:rPr>
          <w:sz w:val="20"/>
        </w:rPr>
        <w:t xml:space="preserve">органа, уполномоченного на </w:t>
      </w:r>
      <w:proofErr w:type="gramStart"/>
      <w:r>
        <w:rPr>
          <w:sz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.</w:t>
      </w:r>
    </w:p>
    <w:p w:rsidR="00EB5CA7" w:rsidRPr="003465D2" w:rsidRDefault="00EB5CA7" w:rsidP="00EB5CA7">
      <w:pPr>
        <w:jc w:val="center"/>
        <w:rPr>
          <w:sz w:val="20"/>
        </w:rPr>
      </w:pPr>
      <w:r>
        <w:rPr>
          <w:sz w:val="20"/>
        </w:rPr>
        <w:t>государственной услуги)</w:t>
      </w:r>
    </w:p>
    <w:p w:rsidR="00EB5CA7" w:rsidRDefault="00EB5CA7" w:rsidP="00EB5CA7">
      <w:pPr>
        <w:jc w:val="center"/>
        <w:rPr>
          <w:sz w:val="28"/>
          <w:szCs w:val="28"/>
        </w:rPr>
      </w:pPr>
    </w:p>
    <w:p w:rsidR="00EB5CA7" w:rsidRPr="003465D2" w:rsidRDefault="00EB5CA7" w:rsidP="00EB5CA7">
      <w:pPr>
        <w:tabs>
          <w:tab w:val="right" w:pos="9923"/>
        </w:tabs>
        <w:rPr>
          <w:sz w:val="22"/>
          <w:szCs w:val="22"/>
        </w:rPr>
      </w:pPr>
    </w:p>
    <w:p w:rsidR="00EB5CA7" w:rsidRDefault="00EB5CA7" w:rsidP="00EB5CA7">
      <w:pPr>
        <w:tabs>
          <w:tab w:val="right" w:pos="9923"/>
        </w:tabs>
        <w:rPr>
          <w:sz w:val="22"/>
          <w:szCs w:val="22"/>
        </w:rPr>
      </w:pPr>
    </w:p>
    <w:p w:rsidR="00EB5CA7" w:rsidRDefault="00EB5CA7" w:rsidP="00EB5CA7">
      <w:pPr>
        <w:tabs>
          <w:tab w:val="right" w:pos="9923"/>
        </w:tabs>
        <w:rPr>
          <w:sz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</w:rPr>
        <w:t xml:space="preserve"> </w:t>
      </w:r>
      <w:r>
        <w:rPr>
          <w:sz w:val="20"/>
        </w:rPr>
        <w:t xml:space="preserve">  _____________________________</w:t>
      </w:r>
    </w:p>
    <w:p w:rsidR="00F8256E" w:rsidRPr="002C079C" w:rsidRDefault="00EB5CA7" w:rsidP="002C079C">
      <w:pPr>
        <w:tabs>
          <w:tab w:val="right" w:pos="9923"/>
        </w:tabs>
        <w:rPr>
          <w:sz w:val="20"/>
        </w:rPr>
      </w:pPr>
      <w:r>
        <w:rPr>
          <w:sz w:val="20"/>
        </w:rPr>
        <w:t xml:space="preserve">                   </w:t>
      </w:r>
      <w:r w:rsidRPr="0096728F">
        <w:rPr>
          <w:sz w:val="20"/>
        </w:rPr>
        <w:t xml:space="preserve">  (</w:t>
      </w:r>
      <w:proofErr w:type="gramStart"/>
      <w:r w:rsidRPr="0096728F">
        <w:rPr>
          <w:sz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</w:rPr>
        <w:t xml:space="preserve">(подпись)                           </w:t>
      </w:r>
      <w:r>
        <w:rPr>
          <w:sz w:val="20"/>
        </w:rPr>
        <w:t xml:space="preserve">  </w:t>
      </w:r>
      <w:r w:rsidRPr="003465D2">
        <w:rPr>
          <w:sz w:val="20"/>
        </w:rPr>
        <w:t xml:space="preserve">    (расшифровка подписи)</w:t>
      </w:r>
    </w:p>
    <w:sectPr w:rsidR="00F8256E" w:rsidRPr="002C079C" w:rsidSect="00666795">
      <w:headerReference w:type="even" r:id="rId13"/>
      <w:headerReference w:type="default" r:id="rId14"/>
      <w:headerReference w:type="first" r:id="rId15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FF" w:rsidRDefault="00AB6BFF">
      <w:r>
        <w:separator/>
      </w:r>
    </w:p>
  </w:endnote>
  <w:endnote w:type="continuationSeparator" w:id="0">
    <w:p w:rsidR="00AB6BFF" w:rsidRDefault="00AB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FF" w:rsidRDefault="00AB6BFF">
      <w:r>
        <w:separator/>
      </w:r>
    </w:p>
  </w:footnote>
  <w:footnote w:type="continuationSeparator" w:id="0">
    <w:p w:rsidR="00AB6BFF" w:rsidRDefault="00AB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86" w:rsidRDefault="00431B86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431B86" w:rsidRDefault="00431B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326400"/>
      <w:docPartObj>
        <w:docPartGallery w:val="Page Numbers (Top of Page)"/>
        <w:docPartUnique/>
      </w:docPartObj>
    </w:sdtPr>
    <w:sdtEndPr/>
    <w:sdtContent>
      <w:p w:rsidR="00D26131" w:rsidRDefault="00D26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31B86" w:rsidRPr="009D4E7D" w:rsidRDefault="00431B86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431B86" w:rsidRDefault="00AB6BFF">
        <w:pPr>
          <w:pStyle w:val="a7"/>
          <w:jc w:val="center"/>
        </w:pPr>
      </w:p>
    </w:sdtContent>
  </w:sdt>
  <w:p w:rsidR="00431B86" w:rsidRDefault="00431B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16"/>
  </w:num>
  <w:num w:numId="7">
    <w:abstractNumId w:val="27"/>
  </w:num>
  <w:num w:numId="8">
    <w:abstractNumId w:val="25"/>
  </w:num>
  <w:num w:numId="9">
    <w:abstractNumId w:val="23"/>
  </w:num>
  <w:num w:numId="10">
    <w:abstractNumId w:val="22"/>
  </w:num>
  <w:num w:numId="11">
    <w:abstractNumId w:val="24"/>
  </w:num>
  <w:num w:numId="12">
    <w:abstractNumId w:val="13"/>
  </w:num>
  <w:num w:numId="13">
    <w:abstractNumId w:val="17"/>
  </w:num>
  <w:num w:numId="14">
    <w:abstractNumId w:val="14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0"/>
  </w:num>
  <w:num w:numId="27">
    <w:abstractNumId w:val="12"/>
  </w:num>
  <w:num w:numId="28">
    <w:abstractNumId w:val="15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A4A41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4CA2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079C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2F5D20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1B86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5899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5CEB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463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B6BFF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131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0CD7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5CA7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A95A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uiPriority w:val="9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uiPriority w:val="9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uiPriority w:val="99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uiPriority w:val="99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uiPriority w:val="99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uiPriority w:val="99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uiPriority w:val="9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uiPriority w:val="9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uiPriority w:val="99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uiPriority w:val="20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uiPriority w:val="99"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character" w:customStyle="1" w:styleId="1d">
    <w:name w:val="Название1"/>
    <w:basedOn w:val="a4"/>
    <w:rsid w:val="00431B86"/>
  </w:style>
  <w:style w:type="character" w:styleId="afffff5">
    <w:name w:val="Unresolved Mention"/>
    <w:basedOn w:val="a4"/>
    <w:uiPriority w:val="99"/>
    <w:semiHidden/>
    <w:unhideWhenUsed/>
    <w:rsid w:val="0043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3EEE-EA0E-496A-B470-7492B3F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021</Words>
  <Characters>7422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5</cp:revision>
  <cp:lastPrinted>2023-07-24T08:26:00Z</cp:lastPrinted>
  <dcterms:created xsi:type="dcterms:W3CDTF">2023-07-24T07:53:00Z</dcterms:created>
  <dcterms:modified xsi:type="dcterms:W3CDTF">2023-08-04T07:19:00Z</dcterms:modified>
</cp:coreProperties>
</file>